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B8" w:rsidRDefault="009F3BB8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9F3BB8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="0044795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бюджетное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Pr="009F3BB8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дошкольное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 </w:t>
      </w:r>
      <w:r w:rsidRPr="009F3BB8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образовательное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 </w:t>
      </w:r>
      <w:r w:rsidRPr="009F3BB8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е</w:t>
      </w: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9F3BB8" w:rsidRDefault="00B05C42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«Детский сад №4 «Солнышко»»</w:t>
      </w: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9F3BB8" w:rsidRDefault="009F3BB8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9F3BB8" w:rsidRDefault="009F3BB8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9F3BB8" w:rsidRDefault="009F3BB8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9F3BB8" w:rsidRDefault="009F3BB8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9F3BB8" w:rsidRDefault="009F3BB8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9F3BB8" w:rsidRDefault="009F3BB8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Комплексно-тематическое   планирование</w:t>
      </w:r>
    </w:p>
    <w:p w:rsidR="009F3BB8" w:rsidRP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 старшей группе на неделю (8.11.</w:t>
      </w:r>
      <w:r w:rsidR="0044795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-15.11</w:t>
      </w:r>
      <w:r w:rsidR="0044795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).</w:t>
      </w: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Pr="00FD1D09" w:rsidRDefault="00FD1D09" w:rsidP="00B05C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D1D0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оспитатель: </w:t>
      </w:r>
      <w:proofErr w:type="spellStart"/>
      <w:r w:rsidRPr="00FD1D09">
        <w:rPr>
          <w:rFonts w:ascii="Times New Roman" w:eastAsia="Times New Roman" w:hAnsi="Times New Roman" w:cs="Times New Roman"/>
          <w:color w:val="181818"/>
          <w:sz w:val="28"/>
          <w:szCs w:val="28"/>
        </w:rPr>
        <w:t>Кривохижа</w:t>
      </w:r>
      <w:proofErr w:type="spellEnd"/>
      <w:r w:rsidRPr="00FD1D0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.И.</w:t>
      </w: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Pr="00FD1D09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F3BB8" w:rsidRPr="00FD1D09" w:rsidRDefault="00FD1D09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D1D09">
        <w:rPr>
          <w:rFonts w:ascii="Times New Roman" w:eastAsia="Times New Roman" w:hAnsi="Times New Roman" w:cs="Times New Roman"/>
          <w:color w:val="181818"/>
          <w:sz w:val="28"/>
          <w:szCs w:val="28"/>
        </w:rPr>
        <w:t>Краснотуранск 2021</w:t>
      </w:r>
    </w:p>
    <w:p w:rsidR="009F3BB8" w:rsidRPr="00FD1D09" w:rsidRDefault="009F3BB8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165729" w:rsidRDefault="00165729" w:rsidP="00B0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B05C42" w:rsidRDefault="00B05C42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B05C42" w:rsidRDefault="00B05C42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B05C42" w:rsidRDefault="00B05C42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B05C42" w:rsidRDefault="00B05C42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B05C42" w:rsidRDefault="00B05C42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B05C42" w:rsidRDefault="00B05C42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B05C42" w:rsidRDefault="00B05C42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B05C42" w:rsidRDefault="00B05C42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9F3BB8" w:rsidRDefault="009F3BB8" w:rsidP="00AF6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001E92" w:rsidRPr="00AF6EAF" w:rsidRDefault="00001E92" w:rsidP="00AF6E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001E92">
        <w:rPr>
          <w:rFonts w:ascii="Times New Roman" w:eastAsia="Times New Roman" w:hAnsi="Times New Roman" w:cs="Times New Roman"/>
          <w:color w:val="181818"/>
          <w:sz w:val="18"/>
          <w:szCs w:val="18"/>
        </w:rPr>
        <w:t xml:space="preserve">Тема: </w:t>
      </w:r>
      <w:r w:rsidR="00FC3889">
        <w:rPr>
          <w:rFonts w:ascii="Times New Roman" w:eastAsia="Times New Roman" w:hAnsi="Times New Roman" w:cs="Times New Roman"/>
          <w:color w:val="181818"/>
          <w:sz w:val="18"/>
          <w:szCs w:val="18"/>
        </w:rPr>
        <w:t xml:space="preserve"> Поздняя осень</w:t>
      </w:r>
    </w:p>
    <w:p w:rsidR="00001E92" w:rsidRPr="00001E92" w:rsidRDefault="00001E92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001E92">
        <w:rPr>
          <w:rFonts w:ascii="Times New Roman" w:eastAsia="Times New Roman" w:hAnsi="Times New Roman" w:cs="Times New Roman"/>
          <w:color w:val="181818"/>
          <w:sz w:val="18"/>
          <w:szCs w:val="18"/>
        </w:rPr>
        <w:t>Цель: р</w:t>
      </w:r>
      <w:r w:rsidRPr="00001E92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асширять знания детей </w:t>
      </w:r>
      <w:r w:rsidR="00FC3889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о характерных признаках поздней осени, об изменениях в жизни растений, животных, птиц. Вызывать желание </w:t>
      </w:r>
      <w:r w:rsidR="00F244BF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и </w:t>
      </w:r>
      <w:r w:rsidR="00FC3889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воспитывать умение любоваться красками осенней природы, в процессе рассматривания иллюстраций, слушания художественных текстов, практического взаимодействия с миром природы.</w:t>
      </w:r>
      <w:r w:rsidRPr="00001E92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="00FC3889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</w:p>
    <w:p w:rsidR="00001E92" w:rsidRPr="00001E92" w:rsidRDefault="00001E92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001E92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>Итоговое мероприятие: </w:t>
      </w:r>
      <w:r w:rsidRPr="00001E92">
        <w:rPr>
          <w:rFonts w:ascii="Times New Roman" w:eastAsia="Times New Roman" w:hAnsi="Times New Roman" w:cs="Times New Roman"/>
          <w:color w:val="111111"/>
          <w:sz w:val="18"/>
          <w:szCs w:val="18"/>
        </w:rPr>
        <w:t>совместная выставка творческих работ: «Берез</w:t>
      </w:r>
      <w:r w:rsidR="00FC3889">
        <w:rPr>
          <w:rFonts w:ascii="Times New Roman" w:eastAsia="Times New Roman" w:hAnsi="Times New Roman" w:cs="Times New Roman"/>
          <w:color w:val="111111"/>
          <w:sz w:val="18"/>
          <w:szCs w:val="18"/>
        </w:rPr>
        <w:t>к</w:t>
      </w:r>
      <w:r w:rsidRPr="00001E92">
        <w:rPr>
          <w:rFonts w:ascii="Times New Roman" w:eastAsia="Times New Roman" w:hAnsi="Times New Roman" w:cs="Times New Roman"/>
          <w:color w:val="111111"/>
          <w:sz w:val="18"/>
          <w:szCs w:val="18"/>
        </w:rPr>
        <w:t xml:space="preserve">а – </w:t>
      </w:r>
      <w:r w:rsidR="00FC3889">
        <w:rPr>
          <w:rFonts w:ascii="Times New Roman" w:eastAsia="Times New Roman" w:hAnsi="Times New Roman" w:cs="Times New Roman"/>
          <w:color w:val="111111"/>
          <w:sz w:val="18"/>
          <w:szCs w:val="18"/>
        </w:rPr>
        <w:t xml:space="preserve"> осенью</w:t>
      </w:r>
      <w:r w:rsidRPr="00001E92">
        <w:rPr>
          <w:rFonts w:ascii="Times New Roman" w:eastAsia="Times New Roman" w:hAnsi="Times New Roman" w:cs="Times New Roman"/>
          <w:color w:val="111111"/>
          <w:sz w:val="18"/>
          <w:szCs w:val="18"/>
        </w:rPr>
        <w:t>».</w:t>
      </w:r>
    </w:p>
    <w:tbl>
      <w:tblPr>
        <w:tblW w:w="15701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647"/>
        <w:gridCol w:w="6724"/>
        <w:gridCol w:w="2771"/>
        <w:gridCol w:w="1795"/>
        <w:gridCol w:w="1456"/>
      </w:tblGrid>
      <w:tr w:rsidR="009977FD" w:rsidRPr="00001E92" w:rsidTr="00B05C42">
        <w:trPr>
          <w:trHeight w:val="322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Режим</w:t>
            </w:r>
          </w:p>
        </w:tc>
        <w:tc>
          <w:tcPr>
            <w:tcW w:w="1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6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Совместная деятельность детей и взрослого</w:t>
            </w:r>
          </w:p>
        </w:tc>
        <w:tc>
          <w:tcPr>
            <w:tcW w:w="2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Индивидуальная работа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Самостоятельная деятельность де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77FD" w:rsidRPr="00001E92" w:rsidRDefault="009977FD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Взаимодействие с родителями</w:t>
            </w:r>
          </w:p>
        </w:tc>
      </w:tr>
      <w:tr w:rsidR="009977FD" w:rsidRPr="00001E92" w:rsidTr="00B05C42">
        <w:trPr>
          <w:trHeight w:val="2684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8A" w:rsidRDefault="0069598A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</w:p>
          <w:p w:rsidR="0069598A" w:rsidRDefault="0069598A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8 .11.</w:t>
            </w:r>
          </w:p>
          <w:p w:rsidR="0069598A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Понедельник </w:t>
            </w:r>
          </w:p>
          <w:p w:rsidR="00733CD1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Утр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1AB" w:rsidRPr="002D41AB" w:rsidRDefault="009977FD" w:rsidP="002D41AB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28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5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еда: Поздняя осень</w:t>
            </w:r>
            <w:r w:rsidR="00B540AB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B5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сматривание иллюстраций о поздней осени,   отмечая характерные  признаки.</w:t>
            </w:r>
            <w:r w:rsidR="002D41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9977FD" w:rsidRPr="00001E92" w:rsidRDefault="002D41AB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B540AB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тренняя гимнастика</w:t>
            </w:r>
            <w:r w:rsidR="00B5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B540AB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5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27A6F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: совершенствовать физические качества в разнообразных формах двигательной деятельности; развивать быстроту, силу, выносливость, гибкость, ловкость; формировать правильную осанку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B54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977FD" w:rsidRPr="00001E92" w:rsidRDefault="002D41AB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9977FD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8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.игра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8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Много - мало».</w:t>
            </w:r>
            <w:r w:rsidR="00F24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ль: учить согласовывать имена существительные в единственном   и множественном числе.</w:t>
            </w:r>
          </w:p>
          <w:p w:rsidR="009977FD" w:rsidRPr="00001E92" w:rsidRDefault="009977FD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Подготовка к завтраку, завтрак. Цель: продолжать совершенствовать культуру еды: </w:t>
            </w:r>
            <w:r w:rsidR="0028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сть аккуратно, бесшумно, сохраняя правильную осанку;  благодарить; приучать 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р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стно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олнять обязанности дежурных по столовой.</w:t>
            </w:r>
          </w:p>
          <w:p w:rsidR="009977FD" w:rsidRPr="00001E92" w:rsidRDefault="009977FD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одвижная игра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 w:rsidR="00695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кочки на кочку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. </w:t>
            </w:r>
            <w:r w:rsidR="00695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:</w:t>
            </w:r>
            <w:r w:rsidR="00695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пражнять детей в прыжках на двух ногах.   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95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95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977FD" w:rsidRPr="00001E92" w:rsidRDefault="002D41AB" w:rsidP="00001E92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8A" w:rsidRPr="00001E92" w:rsidRDefault="0028665A" w:rsidP="0069598A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9598A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Тренировать </w:t>
            </w:r>
            <w:r w:rsidR="0069598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Егора </w:t>
            </w:r>
            <w:r w:rsidR="0069598A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69598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аботать с трафаретами</w:t>
            </w:r>
            <w:r w:rsidR="00F244BF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 Учить обводить контуры предмета,  не отрывая руки.</w:t>
            </w:r>
            <w:r w:rsidR="0069598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9977FD" w:rsidRPr="00001E92" w:rsidRDefault="0069598A" w:rsidP="00F24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4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креплять название времён года </w:t>
            </w:r>
            <w:r w:rsidR="00F24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тве</w:t>
            </w:r>
            <w:r w:rsidR="00F24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м. 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65A" w:rsidRPr="00B540AB" w:rsidRDefault="0028665A" w:rsidP="00286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28665A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и</w:t>
            </w:r>
            <w:r w:rsidRPr="00B540AB">
              <w:rPr>
                <w:rFonts w:ascii="Times New Roman" w:eastAsia="Times New Roman" w:hAnsi="Times New Roman" w:cs="Times New Roman"/>
                <w:sz w:val="16"/>
                <w:szCs w:val="16"/>
              </w:rPr>
              <w:t>гровая деятельность детей в центрах занятости.</w:t>
            </w:r>
          </w:p>
          <w:p w:rsidR="009977FD" w:rsidRPr="00001E92" w:rsidRDefault="0028665A" w:rsidP="0028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Формирование у детей умения самостоятельно находить партнёров для игр, придумывать сюжет игры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8665A" w:rsidRPr="00001E92" w:rsidRDefault="0028665A" w:rsidP="0028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Инд. беседы с родителями о самочувствии детей</w:t>
            </w:r>
          </w:p>
          <w:p w:rsidR="0028665A" w:rsidRPr="00001E92" w:rsidRDefault="0028665A" w:rsidP="00286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977FD" w:rsidRPr="00001E92" w:rsidTr="00B05C42">
        <w:trPr>
          <w:trHeight w:val="1273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О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69598A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Р</w:t>
            </w:r>
            <w:r w:rsidR="009977FD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</w:t>
            </w:r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9977FD" w:rsidRPr="00001E92" w:rsidRDefault="00EA436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</w:t>
            </w:r>
            <w:r w:rsidR="009977FD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4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2D41AB" w:rsidRDefault="0069598A" w:rsidP="006959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речи</w:t>
            </w:r>
            <w:r w:rsidR="00E27A6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977FD" w:rsidRPr="002D41AB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: </w:t>
            </w:r>
            <w:r w:rsidR="0069598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ихи о поздней осени, Д.упражнение «заверши пред</w:t>
            </w:r>
            <w:r w:rsidR="00EA4369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ло</w:t>
            </w:r>
            <w:r w:rsidR="0069598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е</w:t>
            </w:r>
            <w:r w:rsidR="00EA4369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69598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A4369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77FD" w:rsidRPr="002D41AB" w:rsidRDefault="00F244BF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ное содержание</w:t>
            </w:r>
            <w:r w:rsidR="00EA4369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9977FD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A4369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общать детей к поэзии. Развивать поэтический вкус. Упражнять в составлении сложноподчинённых предложений.</w:t>
            </w:r>
          </w:p>
          <w:p w:rsidR="009977FD" w:rsidRPr="002D41AB" w:rsidRDefault="00EA4369" w:rsidP="00EA436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1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Физическая культура</w:t>
            </w:r>
            <w:r w:rsidR="00E27A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2D41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977FD" w:rsidRPr="00001E92" w:rsidRDefault="009977FD" w:rsidP="00EA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о плану </w:t>
            </w:r>
            <w:r w:rsidR="00EA4369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. инструктора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E27A6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7FD" w:rsidRPr="00001E92" w:rsidRDefault="009977FD" w:rsidP="009977F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977FD" w:rsidRPr="00001E92" w:rsidRDefault="009977FD" w:rsidP="009977F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977FD" w:rsidRPr="00001E92" w:rsidTr="00B05C42">
        <w:trPr>
          <w:trHeight w:val="1845"/>
        </w:trPr>
        <w:tc>
          <w:tcPr>
            <w:tcW w:w="13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Прогулка</w:t>
            </w:r>
          </w:p>
        </w:tc>
        <w:tc>
          <w:tcPr>
            <w:tcW w:w="164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</w:tc>
        <w:tc>
          <w:tcPr>
            <w:tcW w:w="672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2D41AB" w:rsidRDefault="009977FD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аблюдение за </w:t>
            </w:r>
            <w:r w:rsidR="00EA4369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ями</w:t>
            </w:r>
            <w:r w:rsidR="00C95E9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EA4369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исходящими </w:t>
            </w:r>
            <w:r w:rsidR="00C95E9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природе поздней осенью. 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ль: </w:t>
            </w:r>
            <w:r w:rsidR="00F244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еть изменения, которые произошли </w:t>
            </w:r>
            <w:r w:rsidR="00C95E9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участке,  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с деревьями и куста</w:t>
            </w:r>
            <w:r w:rsidR="00C95E9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никами. 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ить, почему это произошло. Ответить на вопрос: «Какие изменения в природе ещё произошли?».</w:t>
            </w:r>
          </w:p>
          <w:p w:rsidR="009977FD" w:rsidRPr="002D41AB" w:rsidRDefault="009977FD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- Подвижная игра</w:t>
            </w:r>
            <w:r w:rsidR="00E27A6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="00C95E9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ёлтый, красный  листочек  лети ко мне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Цель: проявлять желание участвовать в играх; развивать </w:t>
            </w:r>
            <w:r w:rsidR="00C95E9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х</w:t>
            </w:r>
            <w:proofErr w:type="gramStart"/>
            <w:r w:rsidR="00C95E9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C95E9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действовать по сигналу.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95E9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977FD" w:rsidRPr="002D41AB" w:rsidRDefault="009977FD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Трудовое поручение: </w:t>
            </w:r>
            <w:r w:rsidR="00C95E9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бор листочков для поделок.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95E9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воспитывать дружеские взаимоотношения между детьми, привычку сообща трудиться; формировать необходимые умения и навыки.</w:t>
            </w:r>
          </w:p>
          <w:p w:rsidR="009977FD" w:rsidRPr="002D41AB" w:rsidRDefault="009977FD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- Подвижная игра</w:t>
            </w:r>
            <w:r w:rsidR="00E27A6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="00C95E9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бежки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Цель: </w:t>
            </w:r>
            <w:r w:rsidR="00C95E9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детей в быстроте и ловкости. </w:t>
            </w:r>
          </w:p>
          <w:p w:rsidR="009977FD" w:rsidRPr="00001E92" w:rsidRDefault="00C95E9A" w:rsidP="00001E92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369" w:rsidRDefault="00EA4369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Развитие основных движений </w:t>
            </w:r>
          </w:p>
          <w:p w:rsidR="009977FD" w:rsidRPr="00001E92" w:rsidRDefault="00EA4369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ыжки на двух ногах  Родион, Егор.</w:t>
            </w:r>
            <w:r w:rsidR="009977FD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7FD" w:rsidRPr="00001E92" w:rsidRDefault="00EA436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амостоятельная игровая деятельность. Цель: находить игры по интересам, привлекать к ним других ребят;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977FD" w:rsidRPr="00001E92" w:rsidTr="00B05C42">
        <w:trPr>
          <w:trHeight w:val="1452"/>
        </w:trPr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</w:p>
        </w:tc>
        <w:tc>
          <w:tcPr>
            <w:tcW w:w="672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C95E9A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977FD" w:rsidRPr="00001E92" w:rsidTr="00B05C42">
        <w:trPr>
          <w:trHeight w:val="496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Работа перед сно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</w:tc>
        <w:tc>
          <w:tcPr>
            <w:tcW w:w="94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2D41AB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- Культурно – гигиенические процедуры.</w:t>
            </w:r>
          </w:p>
          <w:p w:rsidR="009977FD" w:rsidRPr="00001E92" w:rsidRDefault="009977FD" w:rsidP="00AF6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смотр </w:t>
            </w:r>
            <w:proofErr w:type="spellStart"/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видио</w:t>
            </w:r>
            <w:proofErr w:type="spellEnd"/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льма   о поздней осени. Цель: продолжать знакомить детей с признаками поздней осени.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  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977FD" w:rsidRPr="00001E92" w:rsidTr="00B05C42">
        <w:trPr>
          <w:trHeight w:val="2678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AF6EAF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lastRenderedPageBreak/>
              <w:t xml:space="preserve"> Вторая половина дн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2D41AB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Гимнастика после сна. Цель: профилактика нарушений осанки,</w:t>
            </w:r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скостопия, 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представление о </w:t>
            </w:r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оровом образе жизни  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ловека.</w:t>
            </w:r>
          </w:p>
          <w:p w:rsidR="00AF6EAF" w:rsidRPr="002D41AB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седа</w:t>
            </w:r>
            <w:proofErr w:type="gramStart"/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244B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F244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енние работы»</w:t>
            </w:r>
            <w:r w:rsidR="00F244B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ль: Закреплять знан</w:t>
            </w:r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я об ос</w:t>
            </w:r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нних работах</w:t>
            </w:r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 огородах,   </w:t>
            </w:r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в парках</w:t>
            </w:r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ях </w:t>
            </w:r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 </w:t>
            </w:r>
            <w:proofErr w:type="gramStart"/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те</w:t>
            </w:r>
            <w:proofErr w:type="gramEnd"/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домашних животных подготовке зимовке, утепление помещений для скота.</w:t>
            </w:r>
          </w:p>
          <w:p w:rsidR="00BC53A6" w:rsidRPr="002D41AB" w:rsidRDefault="00BC53A6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- Д.и. «Назови одним словом» Цель:   Продолжать учить обобщать</w:t>
            </w:r>
            <w:r w:rsidR="00F244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классифицировать 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ы</w:t>
            </w:r>
            <w:proofErr w:type="gramEnd"/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ним словом и называть их. Развивать память, мышление, связную речь. </w:t>
            </w:r>
          </w:p>
          <w:p w:rsidR="009977FD" w:rsidRPr="002D41AB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Сюжетно-ролевая игра</w:t>
            </w:r>
            <w:r w:rsidR="00E27A6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</w:t>
            </w:r>
            <w:r w:rsidR="00AF6EAF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газин 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Цель: совершенствовать и расширять игровые замыслы и умения детей, формировать желание организовывать сюжетно-ролевые игры; </w:t>
            </w:r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ределять роли, подготавливать необходимые условия, договариваться о последовательности совместных действий.</w:t>
            </w:r>
          </w:p>
          <w:p w:rsidR="002E5EFA" w:rsidRPr="002D41AB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и- беседа</w:t>
            </w:r>
            <w:r w:rsidR="00E27A6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сень в музыке». Прослушивание муз</w:t>
            </w:r>
            <w:proofErr w:type="gramStart"/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роизведений. Цель: учить внимательно</w:t>
            </w:r>
            <w:r w:rsidR="00E27A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шать музыкальные   фрагменты, описывать образы</w:t>
            </w:r>
            <w:r w:rsidR="00F244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тражённые в музыке    </w:t>
            </w:r>
            <w:r w:rsidR="002E5EFA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анные с осенью.</w:t>
            </w:r>
          </w:p>
          <w:p w:rsidR="009977FD" w:rsidRPr="002D41AB" w:rsidRDefault="002E5EFA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9977FD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977FD" w:rsidRPr="002D41AB" w:rsidRDefault="00AF6EAF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3A6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Массажные коврики, </w:t>
            </w:r>
            <w:r w:rsidR="00AF6EAF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сухие варежки </w:t>
            </w:r>
            <w:proofErr w:type="gramStart"/>
            <w:r w:rsidR="00AF6EAF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для</w:t>
            </w:r>
            <w:proofErr w:type="gramEnd"/>
            <w:r w:rsidR="00AF6EAF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proofErr w:type="gramStart"/>
            <w:r w:rsidR="00AF6EAF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амо</w:t>
            </w:r>
            <w:proofErr w:type="gramEnd"/>
            <w:r w:rsidR="002E5EF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AF6EAF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массажа.  </w:t>
            </w:r>
            <w:r w:rsidR="00BC53A6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А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трибуты для с</w:t>
            </w:r>
            <w:r w:rsidR="00F244BF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/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</w:t>
            </w:r>
            <w:proofErr w:type="gramEnd"/>
            <w:r w:rsidR="00F244BF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,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игры</w:t>
            </w:r>
            <w:r w:rsidR="00BC53A6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(овощи, фрукты,  хлебобулочные изделия). 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2E5EF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9977FD" w:rsidRPr="00001E92" w:rsidRDefault="002E5EFA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Картинки домашних животных.     </w:t>
            </w:r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  <w:r w:rsidR="002E5EF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амостоятельная деятельность детей. Цель: находить занятие по интересам, привлекать к ним товарищей; вспомнить правила поведения в группе.</w:t>
            </w:r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977FD" w:rsidRPr="00001E92" w:rsidTr="00B05C42">
        <w:trPr>
          <w:trHeight w:val="178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Прогул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9977FD" w:rsidRPr="00001E92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</w:tc>
        <w:tc>
          <w:tcPr>
            <w:tcW w:w="6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2D41AB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BC53A6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BC53A6" w:rsidRPr="002D4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</w:t>
            </w:r>
            <w:r w:rsidR="00E27A6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ебо в ноябре». </w:t>
            </w:r>
            <w:proofErr w:type="gramStart"/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быть внимательными, рассказать о том, какое небо (хмурое, низкое, темное).</w:t>
            </w:r>
            <w:proofErr w:type="gramEnd"/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53A6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Вспомнить, какое небо было в сентябре.</w:t>
            </w:r>
          </w:p>
          <w:p w:rsidR="009977FD" w:rsidRPr="002D41AB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Трудовая деятельность: навести порядок на участке. Цель: </w:t>
            </w:r>
            <w:r w:rsidR="00BC53A6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детей умение  трудиться  в коллективе, воспитывать чувство взаимопомощи. </w:t>
            </w:r>
          </w:p>
          <w:p w:rsidR="009977FD" w:rsidRPr="002D41AB" w:rsidRDefault="009977FD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- Подвижная игра</w:t>
            </w:r>
            <w:r w:rsidR="00E27A6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Кто быстрее?». Ц</w:t>
            </w:r>
            <w:r w:rsidR="00C747F9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>ель</w:t>
            </w:r>
            <w:r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развивать </w:t>
            </w:r>
            <w:r w:rsidR="00C747F9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вигательную активность</w:t>
            </w:r>
            <w:r w:rsidR="00F244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</w:t>
            </w:r>
            <w:r w:rsid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9977FD" w:rsidRPr="00001E92" w:rsidRDefault="002D41AB" w:rsidP="00001E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7FD" w:rsidRPr="00001E92" w:rsidRDefault="00C747F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9977FD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</w:p>
          <w:p w:rsidR="009977FD" w:rsidRPr="00001E92" w:rsidRDefault="009977FD" w:rsidP="00F2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  <w:r w:rsidR="00C747F9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жнять </w:t>
            </w:r>
            <w:r w:rsidR="00C74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5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у и </w:t>
            </w:r>
            <w:r w:rsidR="00C74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C747F9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ни</w:t>
            </w:r>
            <w:r w:rsidR="00C74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C747F9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в ходьбе </w:t>
            </w:r>
            <w:r w:rsidR="00F25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747F9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</w:t>
            </w:r>
            <w:r w:rsidR="00C74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74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очках</w:t>
            </w:r>
            <w:proofErr w:type="spellEnd"/>
            <w:proofErr w:type="gramStart"/>
            <w:r w:rsidR="00C747F9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74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C74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47F9" w:rsidRPr="00001E92" w:rsidRDefault="00C747F9" w:rsidP="00C7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Мячи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, скакалки. 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C747F9" w:rsidRPr="00001E92" w:rsidRDefault="00C747F9" w:rsidP="00C7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амостоятельная двигательная деятельность детей. Цель: подбирать необходимый инвентарь, привлекать товарищей.</w:t>
            </w:r>
          </w:p>
          <w:p w:rsidR="009977FD" w:rsidRPr="00001E92" w:rsidRDefault="009977FD" w:rsidP="00001E9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77FD" w:rsidRPr="00001E92" w:rsidRDefault="00C747F9" w:rsidP="00001E9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747F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Напомнить родителям о сезонной одежде</w:t>
            </w:r>
            <w:r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.</w:t>
            </w:r>
          </w:p>
        </w:tc>
      </w:tr>
    </w:tbl>
    <w:p w:rsidR="00001E92" w:rsidRPr="00001E92" w:rsidRDefault="00001E92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W w:w="15755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1696"/>
        <w:gridCol w:w="6389"/>
        <w:gridCol w:w="300"/>
        <w:gridCol w:w="2660"/>
        <w:gridCol w:w="2010"/>
        <w:gridCol w:w="15"/>
        <w:gridCol w:w="1323"/>
      </w:tblGrid>
      <w:tr w:rsidR="00733CD1" w:rsidRPr="00001E92" w:rsidTr="00B05C42"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Режим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6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Совместная деятельность детей и взрослого</w:t>
            </w:r>
          </w:p>
        </w:tc>
        <w:tc>
          <w:tcPr>
            <w:tcW w:w="2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73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Индивидуальная работа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Самостоятельная деятельность де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3CD1" w:rsidRPr="00001E92" w:rsidRDefault="00733CD1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Взаимодействие с родителями</w:t>
            </w:r>
          </w:p>
        </w:tc>
      </w:tr>
      <w:tr w:rsidR="00733CD1" w:rsidRPr="00001E92" w:rsidTr="00B05C42">
        <w:trPr>
          <w:trHeight w:val="2916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</w:p>
          <w:p w:rsidR="00733CD1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9.11</w:t>
            </w:r>
          </w:p>
          <w:p w:rsidR="00733CD1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</w:p>
          <w:p w:rsidR="00733CD1" w:rsidRPr="00CC343C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  </w:t>
            </w:r>
            <w:r w:rsidR="00CC343C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вторник</w:t>
            </w:r>
          </w:p>
          <w:p w:rsidR="00733CD1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Утр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6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571C5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Чтение и обсуждение стихотворения Т.Боковой «Родина». Цель: расширять представления детей о родной стране, продолжать формировать интерес к малой Родине.</w:t>
            </w:r>
          </w:p>
          <w:p w:rsidR="00733CD1" w:rsidRPr="00571C52" w:rsidRDefault="00571C52" w:rsidP="00571C5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3CD1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733CD1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33CD1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733CD1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ль: совершенствовать физические качества в разнообразных формах двигательной деятельности; развивать быстроту, силу, выносливость, гибкость, ловкость; формировать правильную осанку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33CD1" w:rsidRPr="00001E92" w:rsidRDefault="00733CD1" w:rsidP="00571C5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одготовка к завтраку, завтрак. Цель: продолжать совершенствовать культуру еды: правильно пользоваться столовыми приборами, есть аккуратно, бесшум</w:t>
            </w:r>
            <w:r w:rsidR="00571C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, сохраняя правильную осанку;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лагодарить; приучать добр</w:t>
            </w:r>
            <w:r w:rsidR="004B6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стно выполнять обязанности дежурных по столовой.</w:t>
            </w:r>
          </w:p>
          <w:p w:rsidR="00571C52" w:rsidRDefault="00733CD1" w:rsidP="00571C5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571C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сматривание  картины </w:t>
            </w:r>
            <w:r w:rsidR="002A0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итана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2A0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« Золотая  осень», сравнение с природой в ноябре. Цель: Учить видеть красоту родной природы. Развивать умение описывать картину, делать сравнение.  </w:t>
            </w:r>
          </w:p>
          <w:p w:rsidR="00733CD1" w:rsidRPr="00001E92" w:rsidRDefault="00571C52" w:rsidP="00571C5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2A0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льчиковая игра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2A0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Осенние листья»  Цель:  Развивать </w:t>
            </w:r>
            <w:r w:rsidR="00E22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529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лкую моторику рук, </w:t>
            </w:r>
          </w:p>
          <w:p w:rsidR="00733CD1" w:rsidRPr="00001E92" w:rsidRDefault="00E22659" w:rsidP="00E22659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сл</w:t>
            </w:r>
            <w:r w:rsidR="002A010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уховое восприятие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и </w:t>
            </w:r>
            <w:r w:rsidR="002A010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выполнять движения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2A010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о тексту.</w:t>
            </w:r>
            <w:r w:rsidR="00571C5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C52" w:rsidRPr="00001E92" w:rsidRDefault="00733CD1" w:rsidP="00571C52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571C52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r w:rsidR="00E2265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Продолжать т</w:t>
            </w:r>
            <w:r w:rsidR="00571C52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ренировать </w:t>
            </w:r>
            <w:r w:rsidR="00E2265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Егора работать с трафаретами.</w:t>
            </w:r>
            <w:r w:rsidR="00571C52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E2265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733CD1" w:rsidRPr="00001E92" w:rsidRDefault="00571C52" w:rsidP="00E2265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E22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креплять название времён года с Родионом.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571C5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южетные картинки на тему «</w:t>
            </w:r>
            <w:r w:rsidR="00E2265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Поздняя осень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»</w:t>
            </w:r>
            <w:r w:rsidR="00E2265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.  </w:t>
            </w:r>
          </w:p>
          <w:p w:rsidR="00733CD1" w:rsidRPr="00001E92" w:rsidRDefault="00733CD1" w:rsidP="00571C5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33CD1" w:rsidRPr="00001E92" w:rsidRDefault="00733CD1" w:rsidP="004B6D7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амостоятельная деятельность детей</w:t>
            </w:r>
            <w:r w:rsidR="004B6D70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в центрах активности.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Цель: подбирать занятие по интересам, привлекать товарище</w:t>
            </w:r>
            <w:r w:rsidR="00E2265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й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 Подбирать необходимые атрибуты.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33CD1" w:rsidRPr="00001E92" w:rsidRDefault="00733CD1" w:rsidP="00733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Инд. беседы с родителями о самочувствии детей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33CD1" w:rsidRPr="00001E92" w:rsidTr="00B05C42">
        <w:trPr>
          <w:trHeight w:val="2336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lastRenderedPageBreak/>
              <w:t>О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E2265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r w:rsidR="00733CD1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</w:t>
            </w:r>
            <w:proofErr w:type="gramEnd"/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ХЭР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33CD1" w:rsidRPr="00001E92" w:rsidRDefault="00E2265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59" w:rsidRPr="00001E92" w:rsidRDefault="00E22659" w:rsidP="00E2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1.ФЭМП</w:t>
            </w:r>
          </w:p>
          <w:p w:rsidR="00E22659" w:rsidRPr="00E22659" w:rsidRDefault="00E22659" w:rsidP="00E2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265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Занятие 1.</w:t>
            </w:r>
          </w:p>
          <w:p w:rsidR="008A7B05" w:rsidRDefault="00E22659" w:rsidP="008A7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E22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ное содержание: Учить считать в пределах 8, показать образование числа 8 на основе сравнения двух групп предметов, выраженных соседними числами 7 и 8. Упражнять в счете и отсчете предметов в пределах 7 по образцу и на слух. Совершенствовать умение двигаться в заданном направлении и обозначать его словами: </w:t>
            </w:r>
            <w:r w:rsidRPr="00E22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вперед, назад, направо, налево</w:t>
            </w:r>
            <w:r w:rsidRPr="00E22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33CD1" w:rsidRPr="008A7B05" w:rsidRDefault="008A7B05" w:rsidP="008A7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8A7B05">
              <w:rPr>
                <w:rFonts w:ascii="Times New Roman" w:eastAsia="Times New Roman" w:hAnsi="Times New Roman" w:cs="Times New Roman"/>
                <w:b/>
                <w:color w:val="181818"/>
                <w:sz w:val="21"/>
                <w:szCs w:val="21"/>
              </w:rPr>
              <w:t>2</w:t>
            </w:r>
            <w:r w:rsidR="00951012">
              <w:rPr>
                <w:rFonts w:ascii="Times New Roman" w:eastAsia="Times New Roman" w:hAnsi="Times New Roman" w:cs="Times New Roman"/>
                <w:b/>
                <w:color w:val="181818"/>
                <w:sz w:val="21"/>
                <w:szCs w:val="21"/>
              </w:rPr>
              <w:t>.</w:t>
            </w:r>
            <w:r w:rsidR="00E22659" w:rsidRPr="008A7B05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</w:t>
            </w:r>
            <w:proofErr w:type="gramStart"/>
            <w:r w:rsidR="00E22659" w:rsidRPr="008A7B05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Музыкальное</w:t>
            </w:r>
            <w:proofErr w:type="gramEnd"/>
            <w:r w:rsidR="00E22659" w:rsidRPr="008A7B05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 (по плану муз руководителя)</w:t>
            </w:r>
          </w:p>
          <w:p w:rsidR="00733CD1" w:rsidRPr="00001E92" w:rsidRDefault="008A7B05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33CD1" w:rsidRPr="00001E92" w:rsidTr="00B05C42">
        <w:trPr>
          <w:trHeight w:val="831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Прогул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</w:tc>
        <w:tc>
          <w:tcPr>
            <w:tcW w:w="6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B05" w:rsidRDefault="00733CD1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r w:rsidR="008A7B05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Наблюдение</w:t>
            </w:r>
            <w:r w:rsidR="00B540AB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: </w:t>
            </w:r>
            <w:r w:rsidR="008A7B05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«Какое солнце</w:t>
            </w:r>
            <w:r w:rsidR="008A7B05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поздней осенью</w:t>
            </w:r>
            <w:r w:rsidR="008A7B05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». Цель: расширять и уточнять представления детей о природе. Развитие связанной речи. Умение правильно отвечать на вопросы</w:t>
            </w:r>
          </w:p>
          <w:p w:rsidR="00733CD1" w:rsidRPr="00001E92" w:rsidRDefault="00733CD1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/и </w:t>
            </w:r>
            <w:r w:rsidR="00B540AB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«</w:t>
            </w:r>
            <w:r w:rsidR="008A7B05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Филин и пташки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». Цель: </w:t>
            </w:r>
            <w:r w:rsidR="008A7B05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упражнять детей бегать врассыпную. </w:t>
            </w:r>
          </w:p>
          <w:p w:rsidR="00733CD1" w:rsidRPr="008A7B05" w:rsidRDefault="008A7B05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proofErr w:type="gramStart"/>
            <w:r w:rsidR="00733CD1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proofErr w:type="gramEnd"/>
            <w:r w:rsidR="00733CD1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/и «Солнышко и дождик». Цель: действовать по сигналу, реагировать на слова воспитателя, двигаться, не сталкиваясь.</w:t>
            </w:r>
          </w:p>
          <w:p w:rsidR="008A7B05" w:rsidRDefault="008A7B05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733CD1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733CD1" w:rsidRPr="00001E92" w:rsidRDefault="00733CD1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Т/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: наведение порядка на веранде. Цель: видеть беспорядок и уметь навести порядок. Знать место игрушек и инвентаря.</w:t>
            </w:r>
          </w:p>
          <w:p w:rsidR="00733CD1" w:rsidRPr="00001E92" w:rsidRDefault="008A7B05" w:rsidP="008A7B0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8A7B05" w:rsidP="008A7B0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Развитие основных движений 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упражнять в ходьбе парами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Максим и Настя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7B05" w:rsidRPr="00001E92" w:rsidRDefault="008A7B05" w:rsidP="008A7B05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Выносное оборудование.</w:t>
            </w:r>
          </w:p>
          <w:p w:rsidR="00733CD1" w:rsidRPr="00001E92" w:rsidRDefault="008A7B05" w:rsidP="0096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Самостоятельная двигательная деятельность детей. Цель: </w:t>
            </w:r>
            <w:r w:rsidR="0096641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Формировать умение играть  дружно по задуманным играм.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33CD1" w:rsidRPr="00001E92" w:rsidTr="00B05C42">
        <w:trPr>
          <w:trHeight w:val="496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Работа перед сн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</w:tc>
        <w:tc>
          <w:tcPr>
            <w:tcW w:w="93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Культурно – гигиенические процедуры.</w:t>
            </w:r>
          </w:p>
          <w:p w:rsidR="00733CD1" w:rsidRPr="00001E92" w:rsidRDefault="00733CD1" w:rsidP="00001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накомление с художественной литературой: Докучные сказки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. А.Афанасьева)</w:t>
            </w:r>
          </w:p>
          <w:p w:rsidR="00733CD1" w:rsidRPr="00001E92" w:rsidRDefault="00733CD1" w:rsidP="00001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ь детей внимательно слушать, предложить рассказать о поступках героев, дать им оценку, дать возможность ребятам высказаться о том, как поступил бы каждый из них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41E" w:rsidRPr="00001E92" w:rsidRDefault="0096641E" w:rsidP="0096641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96641E" w:rsidRPr="00001E92" w:rsidRDefault="0096641E" w:rsidP="0096641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FB572C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Массажные коврики, </w:t>
            </w:r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сухие варежки </w:t>
            </w:r>
            <w:proofErr w:type="gramStart"/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для</w:t>
            </w:r>
            <w:proofErr w:type="gramEnd"/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proofErr w:type="gramStart"/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амо</w:t>
            </w:r>
            <w:proofErr w:type="gramEnd"/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массажа.   А</w:t>
            </w:r>
            <w:r w:rsidR="00FB572C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трибуты для </w:t>
            </w:r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FB572C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игры</w:t>
            </w:r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proofErr w:type="gramStart"/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( </w:t>
            </w:r>
            <w:proofErr w:type="gramEnd"/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мяч</w:t>
            </w:r>
            <w:r w:rsidR="00F313B6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)</w:t>
            </w:r>
          </w:p>
          <w:p w:rsidR="0096641E" w:rsidRPr="00001E92" w:rsidRDefault="0096641E" w:rsidP="0096641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FB572C" w:rsidRDefault="00FB572C" w:rsidP="0096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</w:p>
          <w:p w:rsidR="00FB572C" w:rsidRDefault="00FB572C" w:rsidP="0096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</w:p>
          <w:p w:rsidR="00FB572C" w:rsidRDefault="00FB572C" w:rsidP="0096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</w:p>
          <w:p w:rsidR="00733CD1" w:rsidRPr="00001E92" w:rsidRDefault="0096641E" w:rsidP="0096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амостоятельная деятельность детей. Цель: находить занятие по интересам. Играть, не мешая друг другу.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33CD1" w:rsidRPr="00001E92" w:rsidTr="00B05C42">
        <w:trPr>
          <w:trHeight w:val="496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96641E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Вторая половина дн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</w:tc>
        <w:tc>
          <w:tcPr>
            <w:tcW w:w="66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04" w:rsidRPr="00423804" w:rsidRDefault="00201D0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423804" w:rsidRPr="0042380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Оздоровительная гимнастика. Босо</w:t>
            </w:r>
            <w:r w:rsidR="0042380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423804" w:rsidRPr="0042380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хождение </w:t>
            </w:r>
            <w:r w:rsidR="0042380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о дорожкам, Обтирание сухой варежкой.</w:t>
            </w:r>
            <w:r w:rsidR="00423804" w:rsidRPr="002D41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ль: профилактика нарушений осанки, плоскостопия,  формировать представление о здоровом образе жизни   человека</w:t>
            </w:r>
            <w:r w:rsidR="0042380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01D0C" w:rsidRDefault="00423804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Э</w:t>
            </w:r>
            <w:r w:rsidR="004B6D70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к</w:t>
            </w:r>
            <w:r w:rsidR="00201D0C" w:rsidRPr="00201D0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ологический кружок «Лукоморье</w:t>
            </w:r>
            <w:r w:rsidR="00201D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</w:t>
            </w:r>
          </w:p>
          <w:p w:rsidR="00201D0C" w:rsidRDefault="00201D0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201D0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:</w:t>
            </w:r>
            <w:r w:rsidR="004B6D70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«Осень золотая».</w:t>
            </w:r>
          </w:p>
          <w:p w:rsidR="00733CD1" w:rsidRPr="00201D0C" w:rsidRDefault="00201D0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4B6D70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:</w:t>
            </w:r>
            <w:proofErr w:type="gramEnd"/>
            <w:r w:rsidR="004B6D70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Способствовать развитию   и обобщению представлений о сезонных изменениях.  Развивать умение логично отвечать на поставленный вопрос, доказывая свою мысль. Воспитывать любовь к родной природе, бережное отношение к ней.  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М/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игра «Съедобное – несъедобное». Цель: проявлять желание в организации игры; правильно ловить и бросать мяч; быть внимательными.</w:t>
            </w:r>
          </w:p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Д/и «</w:t>
            </w:r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Каскад слов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». Цель: </w:t>
            </w:r>
            <w:r w:rsidR="003530C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Развивать  кратко</w:t>
            </w:r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временный объём слуховой памяти.</w:t>
            </w:r>
          </w:p>
          <w:p w:rsidR="00733CD1" w:rsidRPr="00001E92" w:rsidRDefault="00FB572C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1E" w:rsidRPr="00001E92" w:rsidRDefault="0096641E" w:rsidP="00FB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ЗКР  заучивание </w:t>
            </w:r>
            <w:proofErr w:type="spellStart"/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отешки</w:t>
            </w:r>
            <w:proofErr w:type="spellEnd"/>
            <w:r w:rsidR="00FB572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с Матвеем.</w:t>
            </w:r>
          </w:p>
          <w:p w:rsidR="00733CD1" w:rsidRPr="007000E3" w:rsidRDefault="00FB572C" w:rsidP="0096641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7000E3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Р.игра «Найди пару» </w:t>
            </w:r>
          </w:p>
          <w:p w:rsidR="007000E3" w:rsidRPr="00001E92" w:rsidRDefault="007000E3" w:rsidP="0096641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000E3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Максим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3CD1" w:rsidRPr="00001E92" w:rsidRDefault="00733CD1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22659" w:rsidRPr="00001E92" w:rsidTr="00B05C42">
        <w:trPr>
          <w:trHeight w:val="496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59" w:rsidRPr="00001E92" w:rsidRDefault="00E2265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Прогул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59" w:rsidRPr="00001E92" w:rsidRDefault="00E2265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E22659" w:rsidRPr="00001E92" w:rsidRDefault="00E2265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</w:tc>
        <w:tc>
          <w:tcPr>
            <w:tcW w:w="66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Default="007000E3" w:rsidP="0070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</w:t>
            </w:r>
          </w:p>
          <w:p w:rsidR="00E22659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r w:rsidR="00E22659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Наблюдение «Прохожие». Цель: быть наблюдательными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, </w:t>
            </w:r>
            <w:r w:rsidR="0096641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как и во что одеты</w:t>
            </w:r>
            <w:r w:rsidR="002B3F06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люди. </w:t>
            </w:r>
            <w:r w:rsidR="0096641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Почему?    </w:t>
            </w:r>
            <w:r w:rsidR="00E22659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Развитие речи, пополнение словарного запаса.</w:t>
            </w:r>
          </w:p>
          <w:p w:rsidR="00E22659" w:rsidRPr="00001E92" w:rsidRDefault="00E2265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r w:rsidR="007000E3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П.и. « Не сбей флажок»  Цель: закреплять умение бегать змейкой между предметами.</w:t>
            </w:r>
          </w:p>
          <w:p w:rsidR="00E22659" w:rsidRPr="00001E92" w:rsidRDefault="00E2265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Т/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: наводим порядок на участке. Цель: помогать друг другу, быть внимательными; добросовестно относиться к поручению.</w:t>
            </w:r>
          </w:p>
          <w:p w:rsidR="00E22659" w:rsidRPr="00001E92" w:rsidRDefault="0096641E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659" w:rsidRPr="00001E92" w:rsidRDefault="007000E3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E22659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Ситуативная беседа о п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. 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659" w:rsidRPr="007000E3" w:rsidRDefault="007000E3" w:rsidP="0070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7000E3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Выносной материал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: </w:t>
            </w:r>
            <w:r w:rsidRPr="007000E3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кегли</w:t>
            </w:r>
            <w:r w:rsidR="0069093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, мяч.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2659" w:rsidRPr="00001E92" w:rsidRDefault="00E22659" w:rsidP="00001E9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</w:tbl>
    <w:p w:rsidR="00001E92" w:rsidRPr="00001E92" w:rsidRDefault="00001E92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001E92">
        <w:rPr>
          <w:rFonts w:ascii="Times New Roman" w:eastAsia="Times New Roman" w:hAnsi="Times New Roman" w:cs="Times New Roman"/>
          <w:color w:val="181818"/>
          <w:sz w:val="18"/>
          <w:szCs w:val="18"/>
        </w:rPr>
        <w:t> </w:t>
      </w:r>
    </w:p>
    <w:p w:rsidR="00001E92" w:rsidRPr="00001E92" w:rsidRDefault="00001E92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001E92">
        <w:rPr>
          <w:rFonts w:ascii="Times New Roman" w:eastAsia="Times New Roman" w:hAnsi="Times New Roman" w:cs="Times New Roman"/>
          <w:color w:val="181818"/>
          <w:sz w:val="18"/>
          <w:szCs w:val="18"/>
        </w:rPr>
        <w:t> </w:t>
      </w:r>
    </w:p>
    <w:p w:rsidR="00001E92" w:rsidRPr="00001E92" w:rsidRDefault="00E529D3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 xml:space="preserve"> </w:t>
      </w:r>
    </w:p>
    <w:p w:rsidR="00001E92" w:rsidRPr="00001E92" w:rsidRDefault="0096641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 xml:space="preserve"> </w:t>
      </w:r>
    </w:p>
    <w:p w:rsidR="00001E92" w:rsidRPr="00001E92" w:rsidRDefault="00001E92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001E9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 </w:t>
      </w:r>
    </w:p>
    <w:tbl>
      <w:tblPr>
        <w:tblW w:w="15964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701"/>
        <w:gridCol w:w="6662"/>
        <w:gridCol w:w="88"/>
        <w:gridCol w:w="45"/>
        <w:gridCol w:w="15"/>
        <w:gridCol w:w="2100"/>
        <w:gridCol w:w="7"/>
        <w:gridCol w:w="505"/>
        <w:gridCol w:w="1918"/>
        <w:gridCol w:w="1539"/>
      </w:tblGrid>
      <w:tr w:rsidR="007000E3" w:rsidRPr="00001E92" w:rsidTr="00B05C42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Режи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Совместная деятельность детей и взрослого</w:t>
            </w:r>
          </w:p>
        </w:tc>
        <w:tc>
          <w:tcPr>
            <w:tcW w:w="27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E529D3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Индивидуальная работ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0E3" w:rsidRPr="00001E92" w:rsidRDefault="00E529D3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Взаимодействие с родителями</w:t>
            </w:r>
          </w:p>
        </w:tc>
      </w:tr>
      <w:tr w:rsidR="007000E3" w:rsidRPr="00001E92" w:rsidTr="00B05C42">
        <w:trPr>
          <w:trHeight w:val="242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</w:p>
          <w:p w:rsidR="007000E3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10.11.</w:t>
            </w:r>
          </w:p>
          <w:p w:rsidR="007000E3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</w:p>
          <w:p w:rsidR="007000E3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среда</w:t>
            </w:r>
          </w:p>
          <w:p w:rsidR="007000E3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Ут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тренняя гимнастика</w:t>
            </w:r>
            <w:r w:rsidR="00E529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74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ль: 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74EDA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ршенствовать физические качества в разнообразных формах двигательной деятельности; развивать быстроту, силу, выносливость, гибкость, ловкость; формировать правильную осанку</w:t>
            </w:r>
            <w:r w:rsidR="009221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529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000E3" w:rsidRPr="00001E92" w:rsidRDefault="007000E3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Трудовые поручения: </w:t>
            </w:r>
            <w:r w:rsidR="00E529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ив цветов в уголке природы. Цель:  воспитывать бережное отношение к  растениям. </w:t>
            </w:r>
          </w:p>
          <w:p w:rsidR="00E529D3" w:rsidRPr="00001E92" w:rsidRDefault="007000E3" w:rsidP="00E529D3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E529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льчиковая игра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E529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Осенние листья» Цель: Развивать  мелкую моторику рук, </w:t>
            </w:r>
          </w:p>
          <w:p w:rsidR="007000E3" w:rsidRPr="00001E92" w:rsidRDefault="00E529D3" w:rsidP="00E529D3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слуховое восприятие  и  выполнять движения  по тексту.</w:t>
            </w:r>
          </w:p>
          <w:p w:rsidR="00E529D3" w:rsidRPr="00001E92" w:rsidRDefault="007000E3" w:rsidP="00E529D3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E529D3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ировка стола к завтраку. Цель: правильно сервировать стол, аккуратно раскладывать салфетки и столовые приборы, работать в паре.</w:t>
            </w:r>
          </w:p>
          <w:p w:rsidR="00E529D3" w:rsidRDefault="00E529D3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000E3" w:rsidRPr="00001E92" w:rsidRDefault="007000E3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/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гра «</w:t>
            </w:r>
            <w:r w:rsidR="00E529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рикмахерская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E529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529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ль: правильно вести себя в </w:t>
            </w:r>
            <w:r w:rsidR="00E529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ственных местах, 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рать на себя разные роли; </w:t>
            </w:r>
            <w:r w:rsidR="00E529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меть благодарить за работу.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529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000E3" w:rsidRPr="00001E92" w:rsidRDefault="00E529D3" w:rsidP="00074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A6E5E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Отгадывание загадок об осенних явлениях природы. Цель: закрепить знания об осени, ее признака</w:t>
            </w:r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х.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Default="00201D0C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7000E3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Продолжать т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ренировать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Егора работать с трафаретами.</w:t>
            </w:r>
          </w:p>
          <w:p w:rsidR="00201D0C" w:rsidRPr="00001E92" w:rsidRDefault="00201D0C" w:rsidP="00201D0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Счёт в пределах 10  Наст. 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529D3" w:rsidRDefault="00E529D3" w:rsidP="00E529D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Настольные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развивающие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</w:p>
          <w:p w:rsidR="007000E3" w:rsidRPr="00001E92" w:rsidRDefault="00E529D3" w:rsidP="00E529D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«Цифры»,    Профессии»,  « </w:t>
            </w:r>
            <w:r w:rsidR="00201D0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Кому что нужно?».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Инд. беседы с родителями о самочувствии детей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000E3" w:rsidRPr="00001E92" w:rsidRDefault="00E529D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7000E3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</w:p>
        </w:tc>
      </w:tr>
      <w:tr w:rsidR="007000E3" w:rsidRPr="00001E92" w:rsidTr="00B05C42">
        <w:trPr>
          <w:trHeight w:val="2265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ХЭР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7000E3" w:rsidRPr="00001E92" w:rsidRDefault="00201D0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891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Default="00951012" w:rsidP="0095101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азвитие речи</w:t>
            </w:r>
          </w:p>
          <w:p w:rsidR="00951012" w:rsidRDefault="00951012" w:rsidP="00951012">
            <w:pPr>
              <w:spacing w:after="0" w:line="240" w:lineRule="auto"/>
              <w:ind w:left="455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95101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ассказывание по картине.</w:t>
            </w:r>
          </w:p>
          <w:p w:rsidR="00951012" w:rsidRPr="00951012" w:rsidRDefault="00074EDA" w:rsidP="00951012">
            <w:pPr>
              <w:spacing w:after="0" w:line="240" w:lineRule="auto"/>
              <w:ind w:left="455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Программное содержание</w:t>
            </w:r>
            <w:r w:rsidR="0095101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: Учить с помощью  раздаточных карточек и основы матрицы  самостоятельно создавать картину и составлять по ней рассказ.</w:t>
            </w:r>
          </w:p>
          <w:p w:rsidR="007000E3" w:rsidRPr="00201D0C" w:rsidRDefault="00201D0C" w:rsidP="00201D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01D0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исование</w:t>
            </w:r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  <w:r w:rsidR="007000E3" w:rsidRPr="00201D0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Тема: </w:t>
            </w:r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«</w:t>
            </w:r>
            <w:r w:rsidR="007000E3" w:rsidRPr="00201D0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Что нам осень принесла</w:t>
            </w:r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»</w:t>
            </w:r>
            <w:r w:rsidR="007000E3" w:rsidRPr="00201D0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</w:p>
          <w:p w:rsidR="007000E3" w:rsidRPr="00001E92" w:rsidRDefault="007000E3" w:rsidP="008A7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ограммное содержание: 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</w:rPr>
              <w:t>Учить детей создавать дидактическую игру. Развивать стремление создавать предметы для игр. Вызывать чувство радости от приобретенного умения создавать дид</w:t>
            </w:r>
            <w:r w:rsidR="00201D0C">
              <w:rPr>
                <w:rFonts w:ascii="Times New Roman" w:eastAsia="Times New Roman" w:hAnsi="Times New Roman" w:cs="Times New Roman"/>
                <w:color w:val="000000"/>
                <w:sz w:val="18"/>
              </w:rPr>
              <w:t>а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</w:rPr>
              <w:t>ктическую игру.</w:t>
            </w:r>
          </w:p>
          <w:p w:rsidR="007000E3" w:rsidRPr="00201D0C" w:rsidRDefault="00201D0C" w:rsidP="00201D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201D0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Танцевальный</w:t>
            </w:r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кружок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(по плану хореографа)</w:t>
            </w:r>
            <w:r w:rsidR="003530C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  <w:r w:rsidRPr="00201D0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951012" w:rsidRDefault="005B43C9" w:rsidP="0095101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95101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Физическая культура (по плану физ. </w:t>
            </w:r>
            <w:r w:rsidR="00074EDA" w:rsidRPr="0095101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И</w:t>
            </w:r>
            <w:r w:rsidRPr="0095101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нструктора</w:t>
            </w:r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).</w:t>
            </w:r>
            <w:r w:rsidRPr="0095101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7000E3" w:rsidRPr="00074EDA" w:rsidRDefault="00951012" w:rsidP="00074EDA">
            <w:pPr>
              <w:spacing w:after="0" w:line="240" w:lineRule="auto"/>
              <w:ind w:left="455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7000E3" w:rsidRPr="00001E92" w:rsidRDefault="007F296C" w:rsidP="007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</w:t>
            </w:r>
            <w:r w:rsidR="00736E8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000E3" w:rsidRPr="00001E92" w:rsidTr="00B05C42">
        <w:trPr>
          <w:trHeight w:val="831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Прогу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7F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Наблюдение</w:t>
            </w:r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: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«</w:t>
            </w:r>
            <w:r w:rsidR="007F296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Ветер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». Цель: </w:t>
            </w:r>
            <w:r w:rsidR="007F296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Учить понимать и  различать   природное явление, называть:  </w:t>
            </w:r>
            <w:proofErr w:type="gramStart"/>
            <w:r w:rsidR="007F296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ильный</w:t>
            </w:r>
            <w:proofErr w:type="gramEnd"/>
            <w:r w:rsidR="007F296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, слабый.      </w:t>
            </w:r>
          </w:p>
          <w:p w:rsidR="007000E3" w:rsidRPr="00001E92" w:rsidRDefault="007000E3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/и «Мышеловка». Ц</w:t>
            </w:r>
            <w:r w:rsidR="007F296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ель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: четко проговаривать слова; соблюдать правила игры и правила безопасности.</w:t>
            </w:r>
          </w:p>
          <w:p w:rsidR="007000E3" w:rsidRPr="00001E92" w:rsidRDefault="007000E3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Т/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: наводим порядок на участке.</w:t>
            </w:r>
            <w:r w:rsidR="007F296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, сбор опавших листьев.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Цель: работать сообща, дружно; использовать нужный инвентарь.</w:t>
            </w:r>
          </w:p>
          <w:p w:rsidR="007000E3" w:rsidRPr="00001E92" w:rsidRDefault="007F296C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296C" w:rsidRPr="00001E92" w:rsidRDefault="007F296C" w:rsidP="007F296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Упражнять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Матвея В.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в метании в цель.</w:t>
            </w:r>
          </w:p>
          <w:p w:rsidR="007000E3" w:rsidRPr="00001E92" w:rsidRDefault="007F296C" w:rsidP="007F296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Упражнять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Родиона ходить на пяточках, держать равновесие.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7F296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Выносное оборудование</w:t>
            </w:r>
            <w:r w:rsidR="007F296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ведёрки, грабли.</w:t>
            </w: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001E92" w:rsidRPr="00001E92" w:rsidTr="00B05C42">
        <w:trPr>
          <w:trHeight w:val="496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Работа перед с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Культурно – гигиенические процедуры.</w:t>
            </w:r>
          </w:p>
          <w:p w:rsidR="00001E92" w:rsidRPr="00001E92" w:rsidRDefault="00001E92" w:rsidP="00001E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сна (чтение художественной литературы). Чтение Ю. </w:t>
            </w:r>
            <w:proofErr w:type="spellStart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вим</w:t>
            </w:r>
            <w:proofErr w:type="spellEnd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Письмо ко всем детям по одному очень важному делу». Цель: Закрепить у детей формирование культурно гигиенических навыков. Обогатить словарь детей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ь осмысливать содержание стихотворения. Воспитывать вежливость, умение уступать друг другу.</w:t>
            </w: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000E3" w:rsidRPr="00001E92" w:rsidTr="00B05C42">
        <w:trPr>
          <w:trHeight w:val="496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F296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Вторая половина д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Разучивание стихотворения С. Михалкова «Кремлевские звезды». Цель: развивать память, прививать любовь к Родине.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Трудовые поручения: наведения порядка в книжном уголке. Цель: работать в парах, видеть, какие книги требуют ремонт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а(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одклеивать их).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О</w:t>
            </w:r>
            <w:r w:rsidR="005B43C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брывная аппликация «Осеннее дерево».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Цель: </w:t>
            </w:r>
            <w:r w:rsidR="005B43C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учить детей отрывать небольшой нужный кусочек бумаги, развивать воображение, аккуратность.  </w:t>
            </w:r>
          </w:p>
          <w:p w:rsidR="007000E3" w:rsidRPr="00001E92" w:rsidRDefault="005B43C9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00E3" w:rsidRPr="005B43C9" w:rsidRDefault="005B43C9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- ЗКР</w:t>
            </w:r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Родион </w:t>
            </w:r>
            <w:r w:rsidRPr="005B43C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проговари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чистоговорки</w:t>
            </w:r>
            <w:proofErr w:type="spellEnd"/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. Со </w:t>
            </w:r>
            <w:proofErr w:type="spellStart"/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звуко</w:t>
            </w:r>
            <w:proofErr w:type="gramStart"/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м»</w:t>
            </w:r>
            <w:proofErr w:type="gramEnd"/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</w:t>
            </w:r>
            <w:proofErr w:type="spellEnd"/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».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0E3" w:rsidRPr="00001E92" w:rsidRDefault="005B43C9" w:rsidP="005B43C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Атрибуты: Белые картон,  набор цветной  бумаги, клей-карандаш.</w:t>
            </w:r>
          </w:p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амостоятельная игровая деятельность. Цель: находить занятие по интересам, привлекать товарищей, считаться с их мнением.</w:t>
            </w: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00E3" w:rsidRPr="00001E92" w:rsidRDefault="007000E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B43C9" w:rsidRPr="00001E92" w:rsidTr="00B05C42">
        <w:trPr>
          <w:trHeight w:val="496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3C9" w:rsidRPr="00001E92" w:rsidRDefault="00736E8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3C9" w:rsidRPr="00001E92" w:rsidRDefault="005B43C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5B43C9" w:rsidRPr="00001E92" w:rsidRDefault="005B43C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5B43C9" w:rsidRPr="00001E92" w:rsidRDefault="005B43C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3C9" w:rsidRPr="00001E92" w:rsidRDefault="005B43C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/и «Пронеси </w:t>
            </w:r>
            <w:r w:rsidR="00736E8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предмет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не задев кеглю». Цель: соблюдать правила игры и технику безопасности.</w:t>
            </w:r>
          </w:p>
          <w:p w:rsidR="005B43C9" w:rsidRPr="00001E92" w:rsidRDefault="005B43C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Наблюдение за птицами</w:t>
            </w:r>
            <w:r w:rsidR="003530C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: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Цель: расширять и уточнять представления детей о птицах, делать выводы. Подвести детей к тому, что птиц </w:t>
            </w:r>
            <w:r w:rsidR="00736E8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</w:t>
            </w:r>
            <w:r w:rsidR="00074EDA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т</w:t>
            </w:r>
            <w:r w:rsidR="00736E8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ало меньше с приходом холодов</w:t>
            </w:r>
            <w:proofErr w:type="gramStart"/>
            <w:r w:rsidR="00736E8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.</w:t>
            </w:r>
            <w:proofErr w:type="gramEnd"/>
            <w:r w:rsidR="00736E8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</w:t>
            </w:r>
          </w:p>
          <w:p w:rsidR="005B43C9" w:rsidRPr="00001E92" w:rsidRDefault="005B43C9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/игра «Бездомный заяц». Цель: соблюдение правил игры, играть дружно.</w:t>
            </w:r>
          </w:p>
          <w:p w:rsidR="005B43C9" w:rsidRPr="00001E92" w:rsidRDefault="00736E8C" w:rsidP="00736E8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5B43C9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3C9" w:rsidRPr="00001E92" w:rsidRDefault="005B43C9" w:rsidP="005B43C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Упражнять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Софью, Настю прыгать на скакалке.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3C9" w:rsidRPr="00001E92" w:rsidRDefault="005B43C9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Выносное оборудование.</w:t>
            </w:r>
          </w:p>
          <w:p w:rsidR="005B43C9" w:rsidRPr="00001E92" w:rsidRDefault="005B43C9" w:rsidP="00FB572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Самостоятельная игровая деятельность. Цель: играем вместе, соблюдаем правила безопасности.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5B43C9" w:rsidRPr="00001E92" w:rsidRDefault="005B43C9" w:rsidP="00FB572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5B43C9" w:rsidRPr="00001E92" w:rsidRDefault="005B43C9" w:rsidP="0073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3C9" w:rsidRPr="00001E92" w:rsidRDefault="005B43C9" w:rsidP="00001E9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</w:tbl>
    <w:p w:rsidR="00001E92" w:rsidRDefault="00001E92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074EDA" w:rsidRDefault="00074EDA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074EDA" w:rsidRPr="00001E92" w:rsidRDefault="00074EDA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W w:w="15735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1970"/>
        <w:gridCol w:w="6522"/>
        <w:gridCol w:w="20"/>
        <w:gridCol w:w="120"/>
        <w:gridCol w:w="1364"/>
        <w:gridCol w:w="609"/>
        <w:gridCol w:w="127"/>
        <w:gridCol w:w="165"/>
        <w:gridCol w:w="2468"/>
        <w:gridCol w:w="991"/>
      </w:tblGrid>
      <w:tr w:rsidR="00FA3130" w:rsidRPr="00001E92" w:rsidTr="00B05C42"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Режим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6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Совместная деятельность детей и взрослого</w:t>
            </w:r>
          </w:p>
        </w:tc>
        <w:tc>
          <w:tcPr>
            <w:tcW w:w="22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Индивидуальная работа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3130" w:rsidRPr="00001E92" w:rsidRDefault="00FA3130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Взаимодействие с родителями</w:t>
            </w:r>
          </w:p>
        </w:tc>
      </w:tr>
      <w:tr w:rsidR="00FA3130" w:rsidRPr="00001E92" w:rsidTr="00B05C42">
        <w:trPr>
          <w:trHeight w:val="2478"/>
        </w:trPr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11.11.</w:t>
            </w:r>
          </w:p>
          <w:p w:rsidR="00FA3130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</w:p>
          <w:p w:rsidR="00FA3130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четверг</w:t>
            </w:r>
          </w:p>
          <w:p w:rsidR="00FA3130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Утр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FA3130" w:rsidRDefault="00FA3130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3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тренняя гимнастика</w:t>
            </w:r>
            <w:r w:rsidR="002B3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A3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221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ль: </w:t>
            </w:r>
            <w:r w:rsidR="0092216B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ершенствовать физические качества в разнообразных формах двигательной деятельности; развивать быстроту, силу, выносливость, гибкость, ловкость; формировать правильную осанку</w:t>
            </w:r>
            <w:r w:rsidR="009221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A3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FA3130" w:rsidRPr="00FA3130" w:rsidRDefault="00FA3130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3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 Трудовые поручения:   приготовить настольные игры.</w:t>
            </w:r>
          </w:p>
          <w:p w:rsidR="00FA3130" w:rsidRPr="00FA3130" w:rsidRDefault="00FA3130" w:rsidP="00736E8C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3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льчиковая игра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FA3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»Осенние листья» Цель: Развивать  мелкую моторику рук, </w:t>
            </w:r>
          </w:p>
          <w:p w:rsidR="00FA3130" w:rsidRPr="00FA3130" w:rsidRDefault="00FA3130" w:rsidP="00736E8C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3130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слуховое восприятие  и  выполнять движения  по тексту</w:t>
            </w:r>
            <w:r w:rsidR="0092216B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</w:p>
          <w:p w:rsidR="00FA3130" w:rsidRPr="00FA3130" w:rsidRDefault="002B3F06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="00FA3130" w:rsidRPr="00FA3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стихотворения А.С.Пушкина «Уж небо осенью дышало…».    Цель: уметь слушать и отвечать на вопросы по содержанию произведения.</w:t>
            </w:r>
          </w:p>
          <w:p w:rsidR="00FA3130" w:rsidRPr="00FA3130" w:rsidRDefault="00FA3130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3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Д/и «Деревья и кустарники».  Цель:  учить называть и различать деревья и кустарники по внешнему виду. </w:t>
            </w:r>
          </w:p>
          <w:p w:rsidR="00FA3130" w:rsidRPr="00FA3130" w:rsidRDefault="00FA3130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3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Дежурство по столовой. Цель: работать сообща, правильно сервировать стол, аккуратно 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ставлять столовые приборы. </w:t>
            </w:r>
          </w:p>
          <w:p w:rsidR="00FA3130" w:rsidRPr="00FA3130" w:rsidRDefault="00FA3130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FA3130" w:rsidRDefault="00FA3130" w:rsidP="00FA313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</w:t>
            </w:r>
            <w:r w:rsidRPr="00FA3130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Упражнять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Родиона и Егора  </w:t>
            </w:r>
            <w:r w:rsidRPr="00FA3130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четко произносить слова.</w:t>
            </w:r>
          </w:p>
          <w:p w:rsidR="00FA3130" w:rsidRPr="00001E92" w:rsidRDefault="00FA3130" w:rsidP="00FA313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3130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Упражнять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Матвея В. Настю  </w:t>
            </w:r>
            <w:r w:rsidRPr="00FA3130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в работе с ножницами.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3130" w:rsidRPr="00001E92" w:rsidRDefault="00FA3130" w:rsidP="00FA313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A3130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амостоятельная деятельность детей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в центрах активности. 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Цель: находить занятие по интересам. Играть, не мешая друг другу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Консультация  «Всё о развитии детской речи».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</w:tc>
      </w:tr>
      <w:tr w:rsidR="00FA3130" w:rsidRPr="00001E92" w:rsidTr="00B05C42">
        <w:trPr>
          <w:trHeight w:val="2175"/>
        </w:trPr>
        <w:tc>
          <w:tcPr>
            <w:tcW w:w="13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ООД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F06" w:rsidRDefault="002B3F06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2B3F06" w:rsidRDefault="002B3F06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ХЭР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</w:tc>
        <w:tc>
          <w:tcPr>
            <w:tcW w:w="8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F06" w:rsidRPr="002B3F06" w:rsidRDefault="002B3F06" w:rsidP="002B3F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</w:t>
            </w:r>
            <w:r w:rsidRPr="002B3F06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Познавательно-исследовательская деятельность.</w:t>
            </w:r>
          </w:p>
          <w:p w:rsidR="002B3F06" w:rsidRPr="00001E92" w:rsidRDefault="002B3F06" w:rsidP="002B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Тема: Лед-вода.</w:t>
            </w:r>
          </w:p>
          <w:p w:rsidR="002B3F06" w:rsidRPr="00001E92" w:rsidRDefault="002B3F06" w:rsidP="002B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Цел</w:t>
            </w:r>
            <w:r w:rsidR="00F84D8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ь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: развитие представлений о плавлении льда, о превращении льда в воду, о зиме и лете. Формирование действия «превращения».</w:t>
            </w:r>
          </w:p>
          <w:p w:rsidR="002B3F06" w:rsidRPr="00001E92" w:rsidRDefault="002B3F06" w:rsidP="002B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2.Музыка</w:t>
            </w:r>
            <w:r w:rsidR="00E27A6F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льное.</w:t>
            </w:r>
          </w:p>
          <w:p w:rsidR="00FA3130" w:rsidRPr="00001E92" w:rsidRDefault="002B3F06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(по плану 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уководителя)</w:t>
            </w:r>
          </w:p>
          <w:p w:rsidR="002B3F06" w:rsidRPr="00001E92" w:rsidRDefault="002B3F06" w:rsidP="002B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3</w:t>
            </w: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Лепка.</w:t>
            </w:r>
          </w:p>
          <w:p w:rsidR="002B3F06" w:rsidRPr="00001E92" w:rsidRDefault="002B3F06" w:rsidP="002B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Тема: Олешек.</w:t>
            </w:r>
          </w:p>
          <w:p w:rsidR="00FA3130" w:rsidRPr="0092216B" w:rsidRDefault="002B3F06" w:rsidP="00922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ограммное содержание: 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</w:rPr>
              <w:t>Учить детей создавать изображение по мотивам дымковских игрушек; лепить фигуру из целого куска глины, передавая форму отдельных частей приемом вытягивания. Развивать эстетическое восприятие. Воспитывать уважение к народному декоративному творчеств</w:t>
            </w:r>
            <w:r w:rsidR="0092216B">
              <w:rPr>
                <w:rFonts w:ascii="Times New Roman" w:eastAsia="Times New Roman" w:hAnsi="Times New Roman" w:cs="Times New Roman"/>
                <w:color w:val="000000"/>
                <w:sz w:val="18"/>
              </w:rPr>
              <w:t>у.</w:t>
            </w:r>
          </w:p>
        </w:tc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27A6F" w:rsidRPr="00001E92" w:rsidTr="00B05C42">
        <w:trPr>
          <w:trHeight w:val="780"/>
        </w:trPr>
        <w:tc>
          <w:tcPr>
            <w:tcW w:w="1379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A6F" w:rsidRPr="00001E92" w:rsidRDefault="00E27A6F" w:rsidP="00E27A6F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A6F" w:rsidRPr="00001E92" w:rsidRDefault="00E27A6F" w:rsidP="00E27A6F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A6F" w:rsidRPr="00001E92" w:rsidRDefault="00E27A6F" w:rsidP="00E27A6F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A6F" w:rsidRPr="00001E92" w:rsidRDefault="00E27A6F" w:rsidP="00E27A6F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27A6F" w:rsidRPr="00001E92" w:rsidRDefault="00E27A6F" w:rsidP="00E27A6F">
            <w:pPr>
              <w:tabs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7A6F" w:rsidRPr="00001E92" w:rsidRDefault="00E27A6F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A3130" w:rsidRPr="00001E92" w:rsidTr="00B05C42">
        <w:trPr>
          <w:trHeight w:val="831"/>
        </w:trPr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Прогул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</w:tc>
        <w:tc>
          <w:tcPr>
            <w:tcW w:w="65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Наблюдение за погодой. Цель: предложить детям найти и определить признаки поздней осени. </w:t>
            </w:r>
            <w:r w:rsidR="002B3F06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FA3130" w:rsidRPr="00001E92" w:rsidRDefault="00FA3130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/и «Кто </w:t>
            </w:r>
            <w:r w:rsidR="0092216B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быстрее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». Цель: сохранять осанку, развивать ловкость, быстроту реакции на сигнал.</w:t>
            </w:r>
          </w:p>
          <w:p w:rsidR="00FA3130" w:rsidRPr="00001E92" w:rsidRDefault="00FA3130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Д/и «</w:t>
            </w:r>
            <w:r w:rsidR="002B3F06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С какого  дерева листик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». Цель: развивать наблюдательность, память</w:t>
            </w:r>
            <w:r w:rsidR="002B3F06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. 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2B3F06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FA3130" w:rsidRPr="00001E92" w:rsidRDefault="00DD2C93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3F06" w:rsidRPr="00001E92" w:rsidRDefault="002B3F06" w:rsidP="002B3F06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FA3130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  <w:r w:rsidR="00046B2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</w:p>
          <w:p w:rsidR="00FA3130" w:rsidRPr="00001E92" w:rsidRDefault="002B3F06" w:rsidP="00046B24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Упражнять </w:t>
            </w:r>
            <w:r w:rsidR="00046B2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046B2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Данила и Матвея Д..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в беге </w:t>
            </w:r>
            <w:r w:rsidR="00046B2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с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ускорением.</w:t>
            </w:r>
          </w:p>
        </w:tc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3F06" w:rsidRPr="00001E92" w:rsidRDefault="002B3F06" w:rsidP="002B3F06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Выносное оборудование.</w:t>
            </w:r>
          </w:p>
          <w:p w:rsidR="002B3F06" w:rsidRPr="00001E92" w:rsidRDefault="002B3F06" w:rsidP="002B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амостоятельная деятельность детей.</w:t>
            </w:r>
          </w:p>
          <w:p w:rsidR="00FA3130" w:rsidRPr="00001E92" w:rsidRDefault="00FA3130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001E92" w:rsidRPr="00001E92" w:rsidTr="00B05C42">
        <w:trPr>
          <w:trHeight w:val="496"/>
        </w:trPr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Работа перед сно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</w:tc>
        <w:tc>
          <w:tcPr>
            <w:tcW w:w="1139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Культурно – гигиенические процедуры.</w:t>
            </w:r>
          </w:p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Чтение стихотворения В. Маяковского «Что такое хорошо и что такое плохо».  Цель: давать оценку поступкам людей, формировать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lastRenderedPageBreak/>
              <w:t>критическое отношение к плохим поступкам.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A3130" w:rsidRPr="00001E92" w:rsidTr="00B05C42">
        <w:trPr>
          <w:trHeight w:val="496"/>
        </w:trPr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046B24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lastRenderedPageBreak/>
              <w:t xml:space="preserve"> Вторая половина дн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ХЭР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046B24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r w:rsidR="00046B2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 Р</w:t>
            </w:r>
            <w:r w:rsidR="00963F3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  <w:r w:rsidR="00046B2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игра  «</w:t>
            </w:r>
            <w:r w:rsidR="0092216B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Что измени</w:t>
            </w:r>
            <w:r w:rsidR="003530C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л</w:t>
            </w:r>
            <w:r w:rsidR="0092216B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о</w:t>
            </w:r>
            <w:r w:rsidR="00046B2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сь?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». Цель: </w:t>
            </w:r>
            <w:r w:rsidR="00046B2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Обучать навыкам запоминания картинки.   </w:t>
            </w:r>
          </w:p>
          <w:p w:rsidR="00FA3130" w:rsidRPr="00E27A6F" w:rsidRDefault="00FA3130" w:rsidP="00E2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r w:rsidR="00046B2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Д. игра «Чудесный мешочек»</w:t>
            </w:r>
            <w:r w:rsidR="00963F3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  <w:r w:rsidR="00046B2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Цель: </w:t>
            </w:r>
            <w:r w:rsidR="00046B2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Учить описывать предмет на ощупь (овощи</w:t>
            </w:r>
            <w:r w:rsidR="00963F3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046B2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и фрукты).  </w:t>
            </w:r>
            <w:r w:rsidR="00A3025D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046B24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46B24" w:rsidRPr="00001E92" w:rsidRDefault="00046B24" w:rsidP="00046B24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Упражнять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Настю</w:t>
            </w:r>
            <w:r w:rsidR="00A3025D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чёте до 10.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FA3130" w:rsidRPr="00001E92" w:rsidRDefault="00963F3E" w:rsidP="00E27A6F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- </w:t>
            </w:r>
            <w:proofErr w:type="gramStart"/>
            <w:r w:rsidRPr="00963F3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Учить </w:t>
            </w:r>
            <w:proofErr w:type="spellStart"/>
            <w:r w:rsidRPr="00963F3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Дарину</w:t>
            </w:r>
            <w:proofErr w:type="spellEnd"/>
            <w:r w:rsidRPr="00963F3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обрезать</w:t>
            </w:r>
            <w:proofErr w:type="gramEnd"/>
            <w:r w:rsidRPr="00963F3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углы у квадрата</w:t>
            </w:r>
            <w:r w:rsidR="00E27A6F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  <w:r w:rsidRPr="00963F3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E27A6F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3130" w:rsidRPr="00001E92" w:rsidRDefault="00FA3130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A3130" w:rsidRPr="00001E92" w:rsidTr="00B05C42">
        <w:trPr>
          <w:trHeight w:val="496"/>
        </w:trPr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Прогул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FA3130" w:rsidRPr="00001E92" w:rsidRDefault="00FA3130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30" w:rsidRPr="00001E92" w:rsidRDefault="00FA3130" w:rsidP="00C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Наблюдение за</w:t>
            </w:r>
            <w:r w:rsidR="00A3025D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транспортом.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A3025D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Цель: </w:t>
            </w:r>
            <w:r w:rsidR="00A3025D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учить разлить и называть проезжающий транспорт (Легковой, грузовой).</w:t>
            </w:r>
          </w:p>
          <w:p w:rsidR="00FA3130" w:rsidRPr="00001E92" w:rsidRDefault="00FA3130" w:rsidP="00C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/и «</w:t>
            </w:r>
            <w:r w:rsidR="00CC343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Найди себе пару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». Цель: </w:t>
            </w:r>
            <w:r w:rsidR="00CC343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азвивать ловкость, быстроту движений. Вызывать желание участвовать в совместных играх.</w:t>
            </w:r>
          </w:p>
          <w:p w:rsidR="00FA3130" w:rsidRPr="00001E92" w:rsidRDefault="00FA3130" w:rsidP="00CC3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FA3130" w:rsidRPr="00001E92" w:rsidRDefault="00CC343C" w:rsidP="00CC343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3C" w:rsidRPr="00001E92" w:rsidRDefault="00963F3E" w:rsidP="00CC343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FA3130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  <w:r w:rsidR="00CC343C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Упражнять </w:t>
            </w:r>
            <w:r w:rsidR="00CC343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Катю и </w:t>
            </w:r>
            <w:r w:rsidR="00CC343C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CC343C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Ксюшу   в  </w:t>
            </w:r>
            <w:r w:rsidR="00CC343C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метании в цель.</w:t>
            </w:r>
          </w:p>
          <w:p w:rsidR="00FA3130" w:rsidRPr="00001E92" w:rsidRDefault="00CC343C" w:rsidP="00CC343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3F3E" w:rsidRPr="00001E92" w:rsidRDefault="00963F3E" w:rsidP="00963F3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Выносное оборудование.</w:t>
            </w:r>
          </w:p>
          <w:p w:rsidR="00963F3E" w:rsidRPr="00001E92" w:rsidRDefault="00963F3E" w:rsidP="00963F3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963F3E" w:rsidRPr="00001E92" w:rsidRDefault="00963F3E" w:rsidP="00963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амостоятельная игровая деятельность.</w:t>
            </w:r>
          </w:p>
          <w:p w:rsidR="00FA3130" w:rsidRPr="00001E92" w:rsidRDefault="00963F3E" w:rsidP="00963F3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130" w:rsidRPr="00001E92" w:rsidRDefault="00FA3130" w:rsidP="00001E9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001E92" w:rsidRPr="00001E92" w:rsidTr="00B05C42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8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</w:tr>
    </w:tbl>
    <w:p w:rsidR="00001E92" w:rsidRPr="00001E92" w:rsidRDefault="00001E92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001E92">
        <w:rPr>
          <w:rFonts w:ascii="Times New Roman" w:eastAsia="Times New Roman" w:hAnsi="Times New Roman" w:cs="Times New Roman"/>
          <w:color w:val="181818"/>
          <w:sz w:val="18"/>
          <w:szCs w:val="18"/>
        </w:rPr>
        <w:t> </w:t>
      </w:r>
    </w:p>
    <w:p w:rsidR="00001E92" w:rsidRPr="00001E92" w:rsidRDefault="00001E92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001E92">
        <w:rPr>
          <w:rFonts w:ascii="Times New Roman" w:eastAsia="Times New Roman" w:hAnsi="Times New Roman" w:cs="Times New Roman"/>
          <w:color w:val="181818"/>
          <w:sz w:val="18"/>
          <w:szCs w:val="18"/>
        </w:rPr>
        <w:t> </w:t>
      </w:r>
    </w:p>
    <w:p w:rsidR="00001E92" w:rsidRPr="00001E92" w:rsidRDefault="00001E92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001E92">
        <w:rPr>
          <w:rFonts w:ascii="Times New Roman" w:eastAsia="Times New Roman" w:hAnsi="Times New Roman" w:cs="Times New Roman"/>
          <w:color w:val="181818"/>
          <w:sz w:val="18"/>
          <w:szCs w:val="18"/>
        </w:rPr>
        <w:t> </w:t>
      </w:r>
    </w:p>
    <w:p w:rsidR="00001E92" w:rsidRPr="00001E92" w:rsidRDefault="00001E92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001E92">
        <w:rPr>
          <w:rFonts w:ascii="Times New Roman" w:eastAsia="Times New Roman" w:hAnsi="Times New Roman" w:cs="Times New Roman"/>
          <w:color w:val="181818"/>
          <w:sz w:val="18"/>
          <w:szCs w:val="18"/>
        </w:rPr>
        <w:t> </w:t>
      </w:r>
    </w:p>
    <w:p w:rsidR="00001E92" w:rsidRPr="00001E92" w:rsidRDefault="00001E92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001E92">
        <w:rPr>
          <w:rFonts w:ascii="Times New Roman" w:eastAsia="Times New Roman" w:hAnsi="Times New Roman" w:cs="Times New Roman"/>
          <w:color w:val="181818"/>
          <w:sz w:val="18"/>
          <w:szCs w:val="18"/>
        </w:rPr>
        <w:t> </w:t>
      </w:r>
    </w:p>
    <w:p w:rsidR="00001E92" w:rsidRPr="00001E92" w:rsidRDefault="00001E92" w:rsidP="00CC34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W w:w="15735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1949"/>
        <w:gridCol w:w="6382"/>
        <w:gridCol w:w="41"/>
        <w:gridCol w:w="295"/>
        <w:gridCol w:w="2325"/>
        <w:gridCol w:w="114"/>
        <w:gridCol w:w="125"/>
        <w:gridCol w:w="7"/>
        <w:gridCol w:w="1544"/>
        <w:gridCol w:w="1134"/>
      </w:tblGrid>
      <w:tr w:rsidR="00CC343C" w:rsidRPr="00001E92" w:rsidTr="00B05C42">
        <w:trPr>
          <w:trHeight w:val="194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CC343C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Режим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CC343C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67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CC343C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Совместная деятельность детей и взрослого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FA1B69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Индивидуальная работ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343C" w:rsidRPr="00001E92" w:rsidRDefault="00FA1B69" w:rsidP="0000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CC343C" w:rsidP="00B05C42">
            <w:pPr>
              <w:spacing w:after="0" w:line="240" w:lineRule="auto"/>
              <w:ind w:left="-129" w:firstLine="1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Взаимодействие с родителями</w:t>
            </w:r>
          </w:p>
        </w:tc>
      </w:tr>
      <w:tr w:rsidR="00CC343C" w:rsidRPr="00001E92" w:rsidTr="00B05C42">
        <w:trPr>
          <w:trHeight w:val="1694"/>
        </w:trPr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12.11.</w:t>
            </w:r>
          </w:p>
          <w:p w:rsidR="00CC343C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</w:p>
          <w:p w:rsidR="00CC343C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пятница</w:t>
            </w:r>
          </w:p>
          <w:p w:rsidR="00CC343C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</w:p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Утр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ХЭР</w:t>
            </w:r>
          </w:p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</w:tc>
        <w:tc>
          <w:tcPr>
            <w:tcW w:w="67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B69" w:rsidRDefault="00FA1B69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27A6F" w:rsidRPr="00FA3130" w:rsidRDefault="00FA1B69" w:rsidP="00E27A6F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Утренняя гимнастика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Цель: </w:t>
            </w:r>
            <w:r w:rsidR="00E27A6F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ершенствовать физические качества в разнообразных формах двигательной деятельности; развивать быстроту, силу, выносливость, гибкость, ловкость; формировать правильную осанку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27A6F" w:rsidRPr="00FA3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FA1B69" w:rsidRDefault="00FA1B69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1B69" w:rsidRPr="00FA3130" w:rsidRDefault="00FA1B69" w:rsidP="00FA1B69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 Пальчиковая игра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»</w:t>
            </w:r>
            <w:r w:rsidRPr="00FA3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енние листья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A3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ль: Развивать  мелкую моторику рук, </w:t>
            </w:r>
          </w:p>
          <w:p w:rsidR="00FA1B69" w:rsidRDefault="00FA1B69" w:rsidP="00FA1B69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FA3130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слуховое восприятие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FA3130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и  выполнять движения  по тексту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</w:p>
          <w:p w:rsidR="00CC343C" w:rsidRPr="00001E92" w:rsidRDefault="00FA1B69" w:rsidP="00FA1B69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актическая игра</w:t>
            </w:r>
            <w:r w:rsidR="0035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зови </w:t>
            </w:r>
            <w:r w:rsidR="00CC343C"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». Цель: ориентировать во времени, определять, что было вчера, сегодня, завтра.</w:t>
            </w:r>
          </w:p>
          <w:p w:rsidR="00CC343C" w:rsidRPr="00001E92" w:rsidRDefault="00CC343C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Беседа</w:t>
            </w:r>
            <w:r w:rsidR="00E27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Последний месяц осени». Цель: вспомнить названия месяцев осени. </w:t>
            </w:r>
            <w:r w:rsidR="00FA1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ормировать представления об изменениях в живой и неживой природе.</w:t>
            </w:r>
          </w:p>
          <w:p w:rsidR="00CC343C" w:rsidRPr="00001E92" w:rsidRDefault="00CC343C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Дежурство в столовой. Цель: </w:t>
            </w:r>
            <w:r w:rsidR="00FA1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A1B69" w:rsidRPr="00FA3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ть сообща, правильно сервировать стол, аккуратно ра</w:t>
            </w:r>
            <w:r w:rsidR="00FA1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ставлять столовые приборы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C343C" w:rsidRPr="00001E92" w:rsidRDefault="00FA1B69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FA1B69" w:rsidP="00001E92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FA1B69" w:rsidRPr="00001E92" w:rsidRDefault="00CC343C" w:rsidP="00FA1B6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  <w:r w:rsidR="00FA1B6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CC343C" w:rsidRPr="00001E92" w:rsidRDefault="00FA1B69" w:rsidP="00F84D8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Разовое поручение уход за цветами  полить </w:t>
            </w:r>
            <w:r w:rsidR="00F84D8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и протереть листья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Максим</w:t>
            </w:r>
            <w:r w:rsidR="00F84D8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и  Ева.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1B69" w:rsidRPr="00001E92" w:rsidRDefault="00FA1B69" w:rsidP="00FA1B6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Картинки на тему «Осень», лейк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а,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ватный диск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для листьев.</w:t>
            </w:r>
          </w:p>
          <w:p w:rsidR="00FA1B69" w:rsidRPr="00001E92" w:rsidRDefault="00FA1B69" w:rsidP="00FA1B6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FA1B69" w:rsidRPr="00001E92" w:rsidRDefault="00FA1B69" w:rsidP="00FA1B69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стоятельная игровая деятельность детей.</w:t>
            </w:r>
          </w:p>
          <w:p w:rsidR="00CC343C" w:rsidRPr="00001E92" w:rsidRDefault="00CC343C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влечь родителей к оснащению развивающей среды в группе</w:t>
            </w:r>
          </w:p>
        </w:tc>
      </w:tr>
      <w:tr w:rsidR="00001E92" w:rsidRPr="00001E92" w:rsidTr="00B05C42">
        <w:trPr>
          <w:trHeight w:val="1492"/>
        </w:trPr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О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DF3848" w:rsidRPr="00001E92" w:rsidRDefault="00001E92" w:rsidP="00DF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  <w:r w:rsidR="00DF3848"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ХЭР</w:t>
            </w:r>
          </w:p>
          <w:p w:rsidR="00001E92" w:rsidRPr="00001E92" w:rsidRDefault="00DF3848" w:rsidP="00DF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 </w:t>
            </w:r>
          </w:p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</w:tc>
        <w:tc>
          <w:tcPr>
            <w:tcW w:w="1083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E92" w:rsidRPr="00F84D89" w:rsidRDefault="00F84D89" w:rsidP="00F84D8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</w:pPr>
            <w:r w:rsidRPr="00F84D89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Ознакомление с предметным миром.</w:t>
            </w:r>
          </w:p>
          <w:p w:rsidR="00F84D89" w:rsidRPr="00F84D89" w:rsidRDefault="00F84D89" w:rsidP="00F84D8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F84D8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Коллекци</w:t>
            </w:r>
            <w:r w:rsidR="00DD2C93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нер бумаги.</w:t>
            </w:r>
          </w:p>
          <w:p w:rsidR="00F84D89" w:rsidRPr="00F84D89" w:rsidRDefault="00F84D89" w:rsidP="00F84D8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F84D8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Формировать </w:t>
            </w:r>
            <w:r w:rsidRPr="00F84D89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представления  детей о разных видах бумаги  и её качествах; совершенствовать умение определять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изнакм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материала .   </w:t>
            </w:r>
          </w:p>
          <w:p w:rsidR="00DF3848" w:rsidRPr="00001E92" w:rsidRDefault="00001E92" w:rsidP="00DF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2. </w:t>
            </w:r>
            <w:r w:rsidR="00DF3848"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Рисование</w:t>
            </w:r>
            <w:r w:rsidR="003530CE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.</w:t>
            </w:r>
          </w:p>
          <w:p w:rsidR="00DF3848" w:rsidRPr="00001E92" w:rsidRDefault="00DF3848" w:rsidP="00DF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Тема: Автобус, украшенный флажками, едет по улице.</w:t>
            </w:r>
          </w:p>
          <w:p w:rsidR="00DF3848" w:rsidRPr="00001E92" w:rsidRDefault="00DF3848" w:rsidP="00DF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ограммное содержание: 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чить детей изображать отдельные виды транспорта; передавать форму основных частей, деталей, их величину и расположение. Учить 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расиво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змещать изображение на листе, рисовать крупно. Закреплять умение рисовать карандашами. Учить </w:t>
            </w:r>
            <w:r w:rsidR="0035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зу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рашивать рисунки, используя разный нажим на карандаш для получения оттенков цвета. Продолжать развивать умение оценивать свои рисунки и рисунки других ребят.</w:t>
            </w:r>
          </w:p>
          <w:p w:rsidR="00001E92" w:rsidRPr="00DF3848" w:rsidRDefault="00DF3848" w:rsidP="00DF3848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3.</w:t>
            </w:r>
            <w:r w:rsidRPr="00DF3848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Физическая культура </w:t>
            </w:r>
            <w:proofErr w:type="gramStart"/>
            <w:r w:rsidRPr="00DF3848">
              <w:rPr>
                <w:rFonts w:ascii="Times New Roman" w:eastAsia="Times New Roman" w:hAnsi="Times New Roman" w:cs="Times New Roman"/>
                <w:bCs/>
                <w:color w:val="181818"/>
                <w:sz w:val="18"/>
                <w:szCs w:val="18"/>
              </w:rPr>
              <w:t xml:space="preserve">( </w:t>
            </w:r>
            <w:proofErr w:type="gramEnd"/>
            <w:r w:rsidRPr="00DF3848">
              <w:rPr>
                <w:rFonts w:ascii="Times New Roman" w:eastAsia="Times New Roman" w:hAnsi="Times New Roman" w:cs="Times New Roman"/>
                <w:bCs/>
                <w:color w:val="181818"/>
                <w:sz w:val="18"/>
                <w:szCs w:val="18"/>
              </w:rPr>
              <w:t>по плану физ.  инструктора</w:t>
            </w:r>
            <w:r w:rsidRPr="00DF3848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).</w:t>
            </w:r>
          </w:p>
          <w:p w:rsidR="00001E92" w:rsidRPr="00001E92" w:rsidRDefault="00DF3848" w:rsidP="00DF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001E92" w:rsidRPr="00001E92">
              <w:rPr>
                <w:rFonts w:ascii="Times New Roman" w:eastAsia="Times New Roman" w:hAnsi="Times New Roman" w:cs="Times New Roman"/>
                <w:color w:val="2A272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723"/>
                <w:sz w:val="18"/>
                <w:szCs w:val="18"/>
                <w:shd w:val="clear" w:color="auto" w:fill="FFFFFF"/>
              </w:rPr>
              <w:t xml:space="preserve"> </w:t>
            </w:r>
            <w:r w:rsidR="00001E92" w:rsidRPr="00001E92">
              <w:rPr>
                <w:rFonts w:ascii="Times New Roman" w:eastAsia="Times New Roman" w:hAnsi="Times New Roman" w:cs="Times New Roman"/>
                <w:color w:val="2A272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72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1E92" w:rsidRPr="00001E92" w:rsidRDefault="00001E92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CC343C" w:rsidRPr="00001E92" w:rsidTr="00B05C42">
        <w:trPr>
          <w:trHeight w:val="1235"/>
        </w:trPr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lastRenderedPageBreak/>
              <w:t>Прогул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CC343C" w:rsidP="0000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DD2C93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  <w:p w:rsidR="00DD2C93" w:rsidRDefault="00CC343C" w:rsidP="00DD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Наблюдение за живым объектом. Цель: умение наблюдать за животными. Делать выводы.</w:t>
            </w:r>
          </w:p>
          <w:p w:rsidR="00CC343C" w:rsidRPr="00001E92" w:rsidRDefault="00DD2C93" w:rsidP="00DD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/и «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Мы весёлые ребята»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Цель: четко проговаривать слова; соблюдать правила игры и правила безопасности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.  </w:t>
            </w:r>
          </w:p>
        </w:tc>
        <w:tc>
          <w:tcPr>
            <w:tcW w:w="277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DD2C93" w:rsidP="00DD2C9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Упражнять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Егора и Родиона в прыжках на двух ногах.</w:t>
            </w:r>
          </w:p>
        </w:tc>
        <w:tc>
          <w:tcPr>
            <w:tcW w:w="16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343C" w:rsidRPr="00DD2C93" w:rsidRDefault="00DD2C93" w:rsidP="00CC343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DD2C93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Игры по инициативе де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  <w:r w:rsidRPr="00DD2C93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DD2C93" w:rsidRPr="00001E92" w:rsidTr="00B05C42">
        <w:trPr>
          <w:trHeight w:val="496"/>
        </w:trPr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C93" w:rsidRPr="00001E92" w:rsidRDefault="00DD2C9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Работа перед сно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C93" w:rsidRPr="00001E92" w:rsidRDefault="00DD2C9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DD2C93" w:rsidRPr="00001E92" w:rsidRDefault="00DD2C9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C93" w:rsidRPr="00001E92" w:rsidRDefault="00DD2C9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Культурно – гигиенические процедуры.</w:t>
            </w:r>
          </w:p>
          <w:p w:rsidR="00DD2C93" w:rsidRPr="00001E92" w:rsidRDefault="00DD2C93" w:rsidP="00001E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тение В. </w:t>
            </w:r>
            <w:proofErr w:type="spellStart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теев</w:t>
            </w:r>
            <w:proofErr w:type="spellEnd"/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Мешок яблок».</w:t>
            </w:r>
          </w:p>
          <w:p w:rsidR="00DD2C93" w:rsidRPr="00001E92" w:rsidRDefault="00DD2C93" w:rsidP="00FD71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ширять знания детей о современных сказках. Закреплять знания о жанровых особенностях сказки, о понятиях </w:t>
            </w:r>
            <w:r w:rsidRPr="00001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«народная»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и </w:t>
            </w:r>
            <w:r w:rsidRPr="00001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001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литературная</w:t>
            </w:r>
            <w:r w:rsidRPr="00001E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001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 сказка. </w:t>
            </w:r>
            <w:r w:rsidR="00FD71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866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D2C93" w:rsidRPr="00001E92" w:rsidRDefault="00DD2C93" w:rsidP="00001E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C93" w:rsidRPr="00001E92" w:rsidRDefault="00DD2C93" w:rsidP="00001E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D2C93" w:rsidRPr="00001E92" w:rsidRDefault="00DD2C9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CC343C" w:rsidRPr="00001E92" w:rsidTr="00B05C42">
        <w:trPr>
          <w:trHeight w:val="496"/>
        </w:trPr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DD2C9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 xml:space="preserve"> Вторая половина дн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КР</w:t>
            </w:r>
          </w:p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РР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FD71F3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r w:rsidR="00FD71F3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Заучивание ритмической гимнастики »Тучи дождевые».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FD71F3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</w:t>
            </w:r>
          </w:p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Д</w:t>
            </w:r>
            <w:r w:rsidR="00FD71F3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.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/и «Что из чего сделано?». Цель: различать металлические, деревянные, резиновые, пластмассовые предметы, правильно называть их.</w:t>
            </w:r>
          </w:p>
          <w:p w:rsidR="00CC343C" w:rsidRPr="00001E92" w:rsidRDefault="00FD71F3" w:rsidP="00FD71F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 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71F3" w:rsidRPr="00001E92" w:rsidRDefault="00FD71F3" w:rsidP="00FD71F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Упражнять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Катю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в счете до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10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</w:p>
          <w:p w:rsidR="00FD71F3" w:rsidRPr="00001E92" w:rsidRDefault="00FD71F3" w:rsidP="00FD71F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</w:t>
            </w:r>
          </w:p>
          <w:p w:rsidR="00CC343C" w:rsidRPr="00001E92" w:rsidRDefault="00FD71F3" w:rsidP="00FD71F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343C" w:rsidRDefault="00FD71F3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FD71F3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Предметные картинки </w:t>
            </w:r>
          </w:p>
          <w:p w:rsidR="00FD71F3" w:rsidRPr="00001E92" w:rsidRDefault="00FD71F3" w:rsidP="00F313B6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«Мебель», «Посуда», </w:t>
            </w:r>
            <w:r w:rsidR="00F313B6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Игрушки»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CC343C" w:rsidRPr="00001E92" w:rsidTr="00B05C42">
        <w:trPr>
          <w:trHeight w:val="1698"/>
        </w:trPr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b/>
                <w:bCs/>
                <w:color w:val="181818"/>
                <w:sz w:val="18"/>
                <w:szCs w:val="18"/>
              </w:rPr>
              <w:t>Прогул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Р</w:t>
            </w:r>
            <w:proofErr w:type="gramEnd"/>
          </w:p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ФР</w:t>
            </w:r>
            <w:proofErr w:type="gramEnd"/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43C" w:rsidRPr="00001E92" w:rsidRDefault="00FD71F3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- Д.и.</w:t>
            </w:r>
            <w:r w:rsidR="003530CE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»Подбери листочек по цвету (форме)» Цель:</w:t>
            </w:r>
            <w:r w:rsidR="000217A5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Учить классифицировать растения по определённому признаку.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0217A5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Развивать внимание, память. </w:t>
            </w:r>
          </w:p>
          <w:p w:rsidR="00CC343C" w:rsidRPr="00001E92" w:rsidRDefault="00CC343C" w:rsidP="0000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proofErr w:type="gramStart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</w:t>
            </w:r>
            <w:proofErr w:type="gramEnd"/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/и «Птички и </w:t>
            </w:r>
            <w:r w:rsidR="000217A5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дождик </w:t>
            </w: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». Цель: действовать в соответствии с правилами игры, правильно </w:t>
            </w:r>
            <w:r w:rsidR="000217A5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произносить звуки.  </w:t>
            </w:r>
          </w:p>
          <w:p w:rsidR="00CC343C" w:rsidRPr="00001E92" w:rsidRDefault="000217A5" w:rsidP="00001E9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</w:p>
        </w:tc>
        <w:tc>
          <w:tcPr>
            <w:tcW w:w="2859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3C" w:rsidRDefault="00FD71F3" w:rsidP="00FD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0217A5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Повторить с Матвеем В.  времена года.</w:t>
            </w:r>
          </w:p>
          <w:p w:rsidR="000217A5" w:rsidRPr="00001E92" w:rsidRDefault="000217A5" w:rsidP="00FD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- упражнять Родиона в прыжках с места.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71F3" w:rsidRPr="00001E92" w:rsidRDefault="000217A5" w:rsidP="00FD71F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 xml:space="preserve">  </w:t>
            </w:r>
          </w:p>
          <w:p w:rsidR="00CC343C" w:rsidRPr="00001E92" w:rsidRDefault="00FD71F3" w:rsidP="00FD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01E92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Самостоятельная игровая деятельность. Цель: находить игру по интересам, привлечь других ребят; считаться с их мнением, подбирать необходимые атрибуты</w:t>
            </w:r>
            <w:r w:rsidR="000217A5"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43C" w:rsidRPr="00001E92" w:rsidRDefault="00CC343C" w:rsidP="00001E92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</w:tbl>
    <w:p w:rsidR="00001E92" w:rsidRPr="00001E92" w:rsidRDefault="00001E92" w:rsidP="00001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001E92">
        <w:rPr>
          <w:rFonts w:ascii="Times New Roman" w:eastAsia="Times New Roman" w:hAnsi="Times New Roman" w:cs="Times New Roman"/>
          <w:color w:val="181818"/>
          <w:sz w:val="18"/>
          <w:szCs w:val="18"/>
        </w:rPr>
        <w:t> </w:t>
      </w:r>
    </w:p>
    <w:p w:rsidR="00001E92" w:rsidRDefault="000217A5" w:rsidP="00001E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 xml:space="preserve"> </w:t>
      </w:r>
    </w:p>
    <w:p w:rsidR="000217A5" w:rsidRDefault="000217A5" w:rsidP="00001E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</w:pPr>
    </w:p>
    <w:p w:rsidR="000217A5" w:rsidRDefault="000217A5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3530CE" w:rsidRPr="00001E92" w:rsidRDefault="003530CE" w:rsidP="00001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bookmarkStart w:id="0" w:name="_GoBack"/>
      <w:bookmarkEnd w:id="0"/>
    </w:p>
    <w:sectPr w:rsidR="003530CE" w:rsidRPr="00001E92" w:rsidSect="00B05C4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A83"/>
    <w:multiLevelType w:val="multilevel"/>
    <w:tmpl w:val="1A64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D5EC5"/>
    <w:multiLevelType w:val="hybridMultilevel"/>
    <w:tmpl w:val="50E26C6C"/>
    <w:lvl w:ilvl="0" w:tplc="0BCAC8E0">
      <w:start w:val="1"/>
      <w:numFmt w:val="decimal"/>
      <w:lvlText w:val="%1."/>
      <w:lvlJc w:val="left"/>
      <w:pPr>
        <w:ind w:left="815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>
    <w:nsid w:val="332139BA"/>
    <w:multiLevelType w:val="hybridMultilevel"/>
    <w:tmpl w:val="C95EA5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A48C3"/>
    <w:multiLevelType w:val="hybridMultilevel"/>
    <w:tmpl w:val="115AF0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7C3F"/>
    <w:multiLevelType w:val="hybridMultilevel"/>
    <w:tmpl w:val="11368002"/>
    <w:lvl w:ilvl="0" w:tplc="E9CCC49C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2F4"/>
    <w:multiLevelType w:val="hybridMultilevel"/>
    <w:tmpl w:val="3134EB10"/>
    <w:lvl w:ilvl="0" w:tplc="D9A07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B225A"/>
    <w:multiLevelType w:val="hybridMultilevel"/>
    <w:tmpl w:val="ABD214F0"/>
    <w:lvl w:ilvl="0" w:tplc="9D80D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45546"/>
    <w:multiLevelType w:val="hybridMultilevel"/>
    <w:tmpl w:val="3EF843D0"/>
    <w:lvl w:ilvl="0" w:tplc="86F27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1E92"/>
    <w:rsid w:val="00001E92"/>
    <w:rsid w:val="000217A5"/>
    <w:rsid w:val="00046B24"/>
    <w:rsid w:val="00074EDA"/>
    <w:rsid w:val="000C198A"/>
    <w:rsid w:val="000F78A8"/>
    <w:rsid w:val="00103E55"/>
    <w:rsid w:val="00125950"/>
    <w:rsid w:val="00144DB1"/>
    <w:rsid w:val="00165729"/>
    <w:rsid w:val="00165E51"/>
    <w:rsid w:val="0018264A"/>
    <w:rsid w:val="001C071B"/>
    <w:rsid w:val="001E2393"/>
    <w:rsid w:val="00201D0C"/>
    <w:rsid w:val="00237B72"/>
    <w:rsid w:val="00246334"/>
    <w:rsid w:val="0028665A"/>
    <w:rsid w:val="002A010A"/>
    <w:rsid w:val="002A6E5E"/>
    <w:rsid w:val="002A7CCE"/>
    <w:rsid w:val="002B3F06"/>
    <w:rsid w:val="002D0743"/>
    <w:rsid w:val="002D41AB"/>
    <w:rsid w:val="002E5EFA"/>
    <w:rsid w:val="003530CE"/>
    <w:rsid w:val="00376293"/>
    <w:rsid w:val="00423804"/>
    <w:rsid w:val="00447951"/>
    <w:rsid w:val="004B6D70"/>
    <w:rsid w:val="004D23CA"/>
    <w:rsid w:val="005022FB"/>
    <w:rsid w:val="00550E3E"/>
    <w:rsid w:val="00571C52"/>
    <w:rsid w:val="005B43C9"/>
    <w:rsid w:val="005F5911"/>
    <w:rsid w:val="006707A6"/>
    <w:rsid w:val="0069093C"/>
    <w:rsid w:val="0069598A"/>
    <w:rsid w:val="006D0F6F"/>
    <w:rsid w:val="007000E3"/>
    <w:rsid w:val="00733CD1"/>
    <w:rsid w:val="00734610"/>
    <w:rsid w:val="00736E8C"/>
    <w:rsid w:val="007B3F73"/>
    <w:rsid w:val="007D5427"/>
    <w:rsid w:val="007F296C"/>
    <w:rsid w:val="007F780E"/>
    <w:rsid w:val="00844A36"/>
    <w:rsid w:val="008A7B05"/>
    <w:rsid w:val="008B3FA6"/>
    <w:rsid w:val="00912580"/>
    <w:rsid w:val="0092216B"/>
    <w:rsid w:val="00930562"/>
    <w:rsid w:val="00941908"/>
    <w:rsid w:val="00951012"/>
    <w:rsid w:val="00963F3E"/>
    <w:rsid w:val="0096641E"/>
    <w:rsid w:val="009977FD"/>
    <w:rsid w:val="009B3190"/>
    <w:rsid w:val="009C5C24"/>
    <w:rsid w:val="009D5EBA"/>
    <w:rsid w:val="009F3BB8"/>
    <w:rsid w:val="00A242A7"/>
    <w:rsid w:val="00A3025D"/>
    <w:rsid w:val="00A7327D"/>
    <w:rsid w:val="00AB099C"/>
    <w:rsid w:val="00AF415D"/>
    <w:rsid w:val="00AF6EAF"/>
    <w:rsid w:val="00B05C42"/>
    <w:rsid w:val="00B540AB"/>
    <w:rsid w:val="00B61D56"/>
    <w:rsid w:val="00B73BEA"/>
    <w:rsid w:val="00B74B89"/>
    <w:rsid w:val="00BC53A6"/>
    <w:rsid w:val="00C41235"/>
    <w:rsid w:val="00C747F9"/>
    <w:rsid w:val="00C95E9A"/>
    <w:rsid w:val="00CA1482"/>
    <w:rsid w:val="00CC343C"/>
    <w:rsid w:val="00D4073B"/>
    <w:rsid w:val="00DD2C93"/>
    <w:rsid w:val="00DF3848"/>
    <w:rsid w:val="00E22659"/>
    <w:rsid w:val="00E27A6F"/>
    <w:rsid w:val="00E529D3"/>
    <w:rsid w:val="00EA4369"/>
    <w:rsid w:val="00EB56FF"/>
    <w:rsid w:val="00EE4204"/>
    <w:rsid w:val="00F1465B"/>
    <w:rsid w:val="00F244BF"/>
    <w:rsid w:val="00F25F44"/>
    <w:rsid w:val="00F313B6"/>
    <w:rsid w:val="00F73829"/>
    <w:rsid w:val="00F75A6A"/>
    <w:rsid w:val="00F7617F"/>
    <w:rsid w:val="00F84D89"/>
    <w:rsid w:val="00FA1B69"/>
    <w:rsid w:val="00FA3130"/>
    <w:rsid w:val="00FB572C"/>
    <w:rsid w:val="00FC3889"/>
    <w:rsid w:val="00FD1D09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BA"/>
  </w:style>
  <w:style w:type="paragraph" w:styleId="1">
    <w:name w:val="heading 1"/>
    <w:basedOn w:val="a"/>
    <w:link w:val="10"/>
    <w:uiPriority w:val="9"/>
    <w:qFormat/>
    <w:rsid w:val="00670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01E92"/>
  </w:style>
  <w:style w:type="paragraph" w:customStyle="1" w:styleId="c3">
    <w:name w:val="c3"/>
    <w:basedOn w:val="a"/>
    <w:rsid w:val="0000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1E92"/>
  </w:style>
  <w:style w:type="paragraph" w:customStyle="1" w:styleId="c25">
    <w:name w:val="c25"/>
    <w:basedOn w:val="a"/>
    <w:rsid w:val="0000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8">
    <w:name w:val="c218"/>
    <w:basedOn w:val="a"/>
    <w:rsid w:val="0000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001E92"/>
  </w:style>
  <w:style w:type="character" w:customStyle="1" w:styleId="10">
    <w:name w:val="Заголовок 1 Знак"/>
    <w:basedOn w:val="a0"/>
    <w:link w:val="1"/>
    <w:uiPriority w:val="9"/>
    <w:rsid w:val="006707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0">
    <w:name w:val="c10"/>
    <w:basedOn w:val="a0"/>
    <w:rsid w:val="007D5427"/>
  </w:style>
  <w:style w:type="paragraph" w:customStyle="1" w:styleId="c14">
    <w:name w:val="c14"/>
    <w:basedOn w:val="a"/>
    <w:rsid w:val="007D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5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2D3A-02A1-45A5-A72E-5E5849F2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спитатели</cp:lastModifiedBy>
  <cp:revision>50</cp:revision>
  <dcterms:created xsi:type="dcterms:W3CDTF">2022-01-23T13:22:00Z</dcterms:created>
  <dcterms:modified xsi:type="dcterms:W3CDTF">2022-02-24T02:17:00Z</dcterms:modified>
</cp:coreProperties>
</file>